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02E62" w14:textId="77777777" w:rsidR="002962B2" w:rsidRPr="001478F1" w:rsidRDefault="007B0EF6" w:rsidP="00175428">
      <w:pPr>
        <w:spacing w:line="0" w:lineRule="atLeast"/>
        <w:ind w:firstLineChars="800" w:firstLine="1458"/>
        <w:jc w:val="left"/>
        <w:rPr>
          <w:sz w:val="16"/>
          <w:szCs w:val="16"/>
        </w:rPr>
      </w:pPr>
      <w:r w:rsidRPr="00A223B4">
        <w:rPr>
          <w:rFonts w:hint="eastAsia"/>
        </w:rPr>
        <w:t xml:space="preserve">                                       </w:t>
      </w:r>
      <w:r w:rsidR="007E3FFA" w:rsidRPr="00A223B4">
        <w:rPr>
          <w:rFonts w:hint="eastAsia"/>
        </w:rPr>
        <w:t xml:space="preserve">                 </w:t>
      </w:r>
      <w:r w:rsidR="002962B2" w:rsidRPr="001478F1">
        <w:rPr>
          <w:rFonts w:hint="eastAsia"/>
          <w:sz w:val="16"/>
          <w:szCs w:val="16"/>
        </w:rPr>
        <w:t>※欄は記入しないこと。</w:t>
      </w:r>
    </w:p>
    <w:p w14:paraId="08205B78" w14:textId="77777777" w:rsidR="002962B2" w:rsidRPr="001478F1" w:rsidRDefault="00F76307" w:rsidP="002962B2">
      <w:pPr>
        <w:spacing w:line="0" w:lineRule="atLeast"/>
        <w:ind w:leftChars="3550" w:left="6469" w:firstLineChars="50" w:firstLine="81"/>
        <w:jc w:val="left"/>
        <w:rPr>
          <w:rFonts w:ascii="Arial" w:hAnsi="Arial" w:cs="Arial"/>
          <w:sz w:val="16"/>
          <w:szCs w:val="16"/>
        </w:rPr>
      </w:pPr>
      <w:r w:rsidRPr="001478F1">
        <w:rPr>
          <w:rFonts w:ascii="Arial" w:hAnsi="Arial" w:cs="Arial" w:hint="eastAsia"/>
          <w:sz w:val="16"/>
          <w:szCs w:val="16"/>
        </w:rPr>
        <w:t xml:space="preserve">　</w:t>
      </w:r>
      <w:r w:rsidR="002962B2" w:rsidRPr="001478F1">
        <w:rPr>
          <w:rFonts w:ascii="Arial" w:hAnsi="Arial" w:cs="Arial"/>
          <w:sz w:val="16"/>
          <w:szCs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2962B2" w:rsidRPr="001478F1" w14:paraId="17FEECA5" w14:textId="77777777" w:rsidTr="00DF5B3C">
        <w:trPr>
          <w:cantSplit/>
          <w:trHeight w:hRule="exact" w:val="624"/>
        </w:trPr>
        <w:tc>
          <w:tcPr>
            <w:tcW w:w="3218" w:type="dxa"/>
            <w:vAlign w:val="center"/>
          </w:tcPr>
          <w:p w14:paraId="5C61B35A" w14:textId="77777777" w:rsidR="002962B2" w:rsidRPr="001478F1" w:rsidRDefault="002962B2" w:rsidP="00DF5B3C">
            <w:pPr>
              <w:spacing w:line="200" w:lineRule="exact"/>
              <w:jc w:val="left"/>
            </w:pPr>
            <w:r w:rsidRPr="001478F1">
              <w:rPr>
                <w:rFonts w:hint="eastAsia"/>
                <w:sz w:val="16"/>
                <w:szCs w:val="16"/>
              </w:rPr>
              <w:t>※</w:t>
            </w:r>
            <w:r w:rsidRPr="001478F1">
              <w:rPr>
                <w:rFonts w:hint="eastAsia"/>
              </w:rPr>
              <w:t>受験番号</w:t>
            </w:r>
          </w:p>
          <w:p w14:paraId="2B2A7CB5" w14:textId="77777777" w:rsidR="002962B2" w:rsidRPr="001478F1" w:rsidRDefault="002962B2" w:rsidP="00DF5B3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1478F1">
              <w:rPr>
                <w:rFonts w:ascii="Arial" w:hAnsi="Arial" w:cs="Arial"/>
                <w:sz w:val="14"/>
                <w:szCs w:val="14"/>
              </w:rPr>
              <w:t>Examinee’s Number</w:t>
            </w:r>
          </w:p>
        </w:tc>
      </w:tr>
    </w:tbl>
    <w:p w14:paraId="29C934F5" w14:textId="77777777" w:rsidR="007B0EF6" w:rsidRPr="001478F1" w:rsidRDefault="007B0EF6" w:rsidP="002962B2"/>
    <w:p w14:paraId="27016BA1" w14:textId="77777777" w:rsidR="00B138E3" w:rsidRPr="001478F1" w:rsidRDefault="00BB574F">
      <w:pPr>
        <w:tabs>
          <w:tab w:val="left" w:pos="6734"/>
        </w:tabs>
        <w:snapToGrid w:val="0"/>
        <w:spacing w:line="240" w:lineRule="atLeast"/>
        <w:rPr>
          <w:rFonts w:eastAsia="ＭＳ ゴシック"/>
          <w:sz w:val="24"/>
        </w:rPr>
      </w:pPr>
      <w:r w:rsidRPr="001478F1">
        <w:rPr>
          <w:rFonts w:eastAsia="ＭＳ ゴシック" w:hint="eastAsia"/>
          <w:sz w:val="24"/>
        </w:rPr>
        <w:t>学校教育等履歴書</w:t>
      </w:r>
    </w:p>
    <w:p w14:paraId="7C8AC40B" w14:textId="77777777" w:rsidR="00B138E3" w:rsidRPr="001478F1" w:rsidRDefault="00BB574F">
      <w:pPr>
        <w:snapToGrid w:val="0"/>
        <w:spacing w:line="240" w:lineRule="atLeast"/>
        <w:rPr>
          <w:rFonts w:ascii="Arial" w:eastAsia="ＭＳ ゴシック" w:hAnsi="Arial" w:cs="Arial"/>
          <w:sz w:val="24"/>
        </w:rPr>
      </w:pPr>
      <w:r w:rsidRPr="001478F1">
        <w:rPr>
          <w:rFonts w:ascii="Arial" w:eastAsia="ＭＳ ゴシック" w:hAnsi="Arial" w:cs="Arial"/>
          <w:sz w:val="24"/>
        </w:rPr>
        <w:t>Curriculum Vitae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1"/>
        <w:gridCol w:w="557"/>
        <w:gridCol w:w="2268"/>
        <w:gridCol w:w="709"/>
        <w:gridCol w:w="142"/>
        <w:gridCol w:w="709"/>
        <w:gridCol w:w="141"/>
        <w:gridCol w:w="285"/>
        <w:gridCol w:w="918"/>
        <w:gridCol w:w="215"/>
        <w:gridCol w:w="425"/>
        <w:gridCol w:w="1034"/>
        <w:gridCol w:w="16"/>
        <w:gridCol w:w="1175"/>
      </w:tblGrid>
      <w:tr w:rsidR="00580617" w:rsidRPr="001478F1" w14:paraId="04235487" w14:textId="77777777" w:rsidTr="00580617">
        <w:trPr>
          <w:cantSplit/>
          <w:trHeight w:val="434"/>
        </w:trPr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8FE1EA" w14:textId="77777777" w:rsidR="00C86622" w:rsidRPr="001478F1" w:rsidRDefault="00C86622" w:rsidP="00C86622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478F1">
              <w:rPr>
                <w:rFonts w:ascii="ＭＳ 明朝" w:hAnsi="ＭＳ 明朝" w:cs="Arial"/>
                <w:sz w:val="15"/>
              </w:rPr>
              <w:t>入学</w:t>
            </w:r>
            <w:r w:rsidRPr="001478F1">
              <w:rPr>
                <w:rFonts w:ascii="ＭＳ 明朝" w:hAnsi="ＭＳ 明朝" w:cs="Arial" w:hint="eastAsia"/>
                <w:sz w:val="15"/>
              </w:rPr>
              <w:t>希望</w:t>
            </w:r>
            <w:r w:rsidRPr="001478F1">
              <w:rPr>
                <w:rFonts w:ascii="ＭＳ 明朝" w:hAnsi="ＭＳ 明朝" w:cs="Arial"/>
                <w:sz w:val="15"/>
              </w:rPr>
              <w:t>年月</w:t>
            </w:r>
          </w:p>
          <w:p w14:paraId="14DABB08" w14:textId="77777777" w:rsidR="00C86622" w:rsidRPr="001478F1" w:rsidRDefault="00C86622" w:rsidP="00C86622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1478F1">
              <w:rPr>
                <w:rFonts w:ascii="Arial" w:hAnsi="Arial" w:cs="Arial"/>
                <w:sz w:val="12"/>
              </w:rPr>
              <w:t xml:space="preserve">Semester for which </w:t>
            </w:r>
          </w:p>
          <w:p w14:paraId="2645E079" w14:textId="77777777" w:rsidR="00580617" w:rsidRPr="001478F1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hAnsi="Arial" w:cs="Arial"/>
                <w:sz w:val="12"/>
                <w:szCs w:val="12"/>
              </w:rPr>
            </w:pPr>
            <w:r w:rsidRPr="001478F1">
              <w:rPr>
                <w:rFonts w:ascii="Arial" w:hAnsi="Arial" w:cs="Arial"/>
                <w:sz w:val="12"/>
              </w:rPr>
              <w:t>you are applying</w:t>
            </w:r>
          </w:p>
        </w:tc>
        <w:tc>
          <w:tcPr>
            <w:tcW w:w="8594" w:type="dxa"/>
            <w:gridSpan w:val="1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C14F22" w14:textId="7DCA3322" w:rsidR="00431948" w:rsidRPr="001478F1" w:rsidRDefault="00431948" w:rsidP="00431948">
            <w:pPr>
              <w:rPr>
                <w:rFonts w:ascii="Arial" w:hAnsi="Arial" w:cs="Arial"/>
                <w:szCs w:val="18"/>
              </w:rPr>
            </w:pPr>
            <w:r w:rsidRPr="001478F1">
              <w:rPr>
                <w:rFonts w:ascii="Arial" w:hAnsi="Arial" w:cs="Arial" w:hint="eastAsia"/>
                <w:szCs w:val="18"/>
              </w:rPr>
              <w:t>□</w:t>
            </w:r>
            <w:r w:rsidR="00743141" w:rsidRPr="001478F1">
              <w:rPr>
                <w:rFonts w:ascii="Arial" w:hAnsi="Arial" w:cs="Arial" w:hint="eastAsia"/>
                <w:szCs w:val="18"/>
              </w:rPr>
              <w:t>令和</w:t>
            </w:r>
            <w:r w:rsidR="00E82BE9" w:rsidRPr="006018ED">
              <w:rPr>
                <w:rFonts w:ascii="Arial" w:hAnsi="Arial" w:cs="Arial" w:hint="eastAsia"/>
                <w:szCs w:val="18"/>
              </w:rPr>
              <w:t>６</w:t>
            </w:r>
            <w:r w:rsidRPr="001478F1">
              <w:rPr>
                <w:rFonts w:ascii="Arial" w:hAnsi="Arial" w:cs="Arial" w:hint="eastAsia"/>
                <w:szCs w:val="18"/>
              </w:rPr>
              <w:t>年</w:t>
            </w:r>
            <w:r w:rsidR="00947CBD" w:rsidRPr="001478F1">
              <w:rPr>
                <w:rFonts w:ascii="Arial" w:hAnsi="Arial" w:cs="Arial" w:hint="eastAsia"/>
                <w:szCs w:val="18"/>
              </w:rPr>
              <w:t>１０</w:t>
            </w:r>
            <w:r w:rsidR="00A90974" w:rsidRPr="001478F1">
              <w:rPr>
                <w:rFonts w:ascii="Arial" w:hAnsi="Arial" w:cs="Arial" w:hint="eastAsia"/>
                <w:szCs w:val="18"/>
              </w:rPr>
              <w:t>月</w:t>
            </w:r>
            <w:r w:rsidRPr="001478F1">
              <w:rPr>
                <w:rFonts w:ascii="Arial" w:hAnsi="Arial" w:cs="Arial" w:hint="eastAsia"/>
                <w:szCs w:val="18"/>
              </w:rPr>
              <w:t xml:space="preserve">　　</w:t>
            </w:r>
            <w:r w:rsidRPr="001478F1">
              <w:rPr>
                <w:rFonts w:ascii="Arial" w:hAnsi="Arial" w:cs="Arial"/>
                <w:szCs w:val="18"/>
              </w:rPr>
              <w:t xml:space="preserve">　</w:t>
            </w:r>
            <w:r w:rsidR="00947CBD" w:rsidRPr="001478F1">
              <w:rPr>
                <w:rFonts w:ascii="Arial" w:hAnsi="Arial" w:cs="Arial" w:hint="eastAsia"/>
                <w:szCs w:val="18"/>
              </w:rPr>
              <w:t xml:space="preserve">　　　</w:t>
            </w:r>
            <w:r w:rsidRPr="001478F1">
              <w:rPr>
                <w:rFonts w:ascii="Arial" w:hAnsi="Arial" w:cs="Arial" w:hint="eastAsia"/>
                <w:szCs w:val="18"/>
              </w:rPr>
              <w:t>□</w:t>
            </w:r>
            <w:r w:rsidR="001551B3" w:rsidRPr="001478F1">
              <w:rPr>
                <w:rFonts w:ascii="Arial" w:hAnsi="Arial" w:cs="Arial" w:hint="eastAsia"/>
                <w:szCs w:val="18"/>
              </w:rPr>
              <w:t>令和</w:t>
            </w:r>
            <w:r w:rsidR="00E82BE9" w:rsidRPr="006018ED">
              <w:rPr>
                <w:rFonts w:ascii="Arial" w:hAnsi="Arial" w:cs="Arial" w:hint="eastAsia"/>
                <w:szCs w:val="18"/>
              </w:rPr>
              <w:t>７</w:t>
            </w:r>
            <w:r w:rsidRPr="001478F1">
              <w:rPr>
                <w:rFonts w:ascii="Arial" w:hAnsi="Arial" w:cs="Arial"/>
                <w:szCs w:val="18"/>
              </w:rPr>
              <w:t>年</w:t>
            </w:r>
            <w:r w:rsidR="00947CBD" w:rsidRPr="001478F1">
              <w:rPr>
                <w:rFonts w:ascii="Arial" w:hAnsi="Arial" w:cs="Arial" w:hint="eastAsia"/>
                <w:szCs w:val="18"/>
              </w:rPr>
              <w:t>４</w:t>
            </w:r>
            <w:r w:rsidRPr="001478F1">
              <w:rPr>
                <w:rFonts w:ascii="Arial" w:hAnsi="Arial" w:cs="Arial"/>
                <w:szCs w:val="18"/>
              </w:rPr>
              <w:t>月</w:t>
            </w:r>
            <w:r w:rsidRPr="001478F1">
              <w:rPr>
                <w:rFonts w:ascii="Arial" w:hAnsi="Arial" w:cs="Arial" w:hint="eastAsia"/>
                <w:szCs w:val="18"/>
              </w:rPr>
              <w:t xml:space="preserve">　　</w:t>
            </w:r>
            <w:r w:rsidRPr="001478F1">
              <w:rPr>
                <w:rFonts w:ascii="Arial" w:hAnsi="Arial" w:cs="Arial"/>
                <w:szCs w:val="18"/>
              </w:rPr>
              <w:t xml:space="preserve">　</w:t>
            </w:r>
            <w:r w:rsidR="00947CBD" w:rsidRPr="001478F1">
              <w:rPr>
                <w:rFonts w:ascii="Arial" w:hAnsi="Arial" w:cs="Arial" w:hint="eastAsia"/>
                <w:szCs w:val="18"/>
              </w:rPr>
              <w:t xml:space="preserve">　　　</w:t>
            </w:r>
            <w:r w:rsidRPr="001478F1">
              <w:rPr>
                <w:rFonts w:ascii="Arial" w:hAnsi="Arial" w:cs="Arial" w:hint="eastAsia"/>
                <w:szCs w:val="18"/>
              </w:rPr>
              <w:t>□</w:t>
            </w:r>
            <w:r w:rsidR="001551B3" w:rsidRPr="001478F1">
              <w:rPr>
                <w:rFonts w:ascii="Arial" w:hAnsi="Arial" w:cs="Arial" w:hint="eastAsia"/>
                <w:szCs w:val="18"/>
              </w:rPr>
              <w:t>令和</w:t>
            </w:r>
            <w:r w:rsidR="00E82BE9" w:rsidRPr="006018ED">
              <w:rPr>
                <w:rFonts w:ascii="Arial" w:hAnsi="Arial" w:cs="Arial" w:hint="eastAsia"/>
                <w:szCs w:val="18"/>
              </w:rPr>
              <w:t>７</w:t>
            </w:r>
            <w:r w:rsidRPr="001478F1">
              <w:rPr>
                <w:rFonts w:ascii="Arial" w:hAnsi="Arial" w:cs="Arial"/>
                <w:szCs w:val="18"/>
              </w:rPr>
              <w:t>年</w:t>
            </w:r>
            <w:r w:rsidR="00947CBD" w:rsidRPr="001478F1">
              <w:rPr>
                <w:rFonts w:ascii="Arial" w:hAnsi="Arial" w:cs="Arial" w:hint="eastAsia"/>
                <w:szCs w:val="18"/>
              </w:rPr>
              <w:t>１０</w:t>
            </w:r>
            <w:r w:rsidRPr="001478F1">
              <w:rPr>
                <w:rFonts w:ascii="Arial" w:hAnsi="Arial" w:cs="Arial"/>
                <w:szCs w:val="18"/>
              </w:rPr>
              <w:t>月</w:t>
            </w:r>
          </w:p>
          <w:p w14:paraId="5005A8A3" w14:textId="077DE249" w:rsidR="00580617" w:rsidRPr="001478F1" w:rsidRDefault="00431948" w:rsidP="00741D70">
            <w:pPr>
              <w:ind w:firstLineChars="100" w:firstLine="162"/>
              <w:rPr>
                <w:rFonts w:ascii="Arial" w:hAnsi="Arial" w:cs="Arial"/>
                <w:szCs w:val="18"/>
              </w:rPr>
            </w:pPr>
            <w:r w:rsidRPr="001478F1">
              <w:rPr>
                <w:rFonts w:ascii="Arial" w:hAnsi="Arial" w:cs="Arial" w:hint="eastAsia"/>
                <w:sz w:val="16"/>
                <w:szCs w:val="16"/>
              </w:rPr>
              <w:t xml:space="preserve">October </w:t>
            </w:r>
            <w:r w:rsidR="00947CBD" w:rsidRPr="006018ED">
              <w:rPr>
                <w:rFonts w:ascii="Arial" w:hAnsi="Arial" w:cs="Arial"/>
                <w:sz w:val="16"/>
                <w:szCs w:val="16"/>
              </w:rPr>
              <w:t>20</w:t>
            </w:r>
            <w:r w:rsidR="00743141" w:rsidRPr="006018ED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="00E82BE9" w:rsidRPr="006018ED">
              <w:rPr>
                <w:rFonts w:ascii="Arial" w:hAnsi="Arial" w:cs="Arial" w:hint="eastAsia"/>
                <w:sz w:val="16"/>
                <w:szCs w:val="16"/>
              </w:rPr>
              <w:t>4</w:t>
            </w:r>
            <w:r w:rsidRPr="001478F1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1478F1">
              <w:rPr>
                <w:rFonts w:ascii="Arial" w:hAnsi="Arial" w:cs="Arial"/>
                <w:sz w:val="16"/>
                <w:szCs w:val="16"/>
              </w:rPr>
              <w:t xml:space="preserve">　　　　</w:t>
            </w:r>
            <w:r w:rsidRPr="001478F1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1478F1">
              <w:rPr>
                <w:rFonts w:ascii="Arial" w:hAnsi="Arial" w:cs="Arial" w:hint="eastAsia"/>
                <w:sz w:val="16"/>
                <w:szCs w:val="16"/>
              </w:rPr>
              <w:t xml:space="preserve">     </w:t>
            </w:r>
            <w:r w:rsidRPr="001478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78F1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1478F1">
              <w:rPr>
                <w:rFonts w:ascii="Arial" w:hAnsi="Arial" w:cs="Arial" w:hint="eastAsia"/>
                <w:sz w:val="16"/>
                <w:szCs w:val="16"/>
              </w:rPr>
              <w:t xml:space="preserve">April </w:t>
            </w:r>
            <w:r w:rsidRPr="006018ED">
              <w:rPr>
                <w:rFonts w:ascii="Arial" w:hAnsi="Arial" w:cs="Arial"/>
                <w:sz w:val="16"/>
                <w:szCs w:val="16"/>
              </w:rPr>
              <w:t>20</w:t>
            </w:r>
            <w:r w:rsidR="00741D70" w:rsidRPr="006018ED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="00E82BE9" w:rsidRPr="006018ED">
              <w:rPr>
                <w:rFonts w:ascii="Arial" w:hAnsi="Arial" w:cs="Arial" w:hint="eastAsia"/>
                <w:sz w:val="16"/>
                <w:szCs w:val="16"/>
              </w:rPr>
              <w:t>5</w:t>
            </w:r>
            <w:r w:rsidR="00947CBD" w:rsidRPr="001478F1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Pr="001478F1">
              <w:rPr>
                <w:rFonts w:ascii="Arial" w:hAnsi="Arial" w:cs="Arial"/>
                <w:sz w:val="16"/>
                <w:szCs w:val="16"/>
              </w:rPr>
              <w:t xml:space="preserve">October </w:t>
            </w:r>
            <w:r w:rsidRPr="006018ED">
              <w:rPr>
                <w:rFonts w:ascii="Arial" w:hAnsi="Arial" w:cs="Arial"/>
                <w:sz w:val="16"/>
                <w:szCs w:val="16"/>
              </w:rPr>
              <w:t>20</w:t>
            </w:r>
            <w:r w:rsidR="00741D70" w:rsidRPr="006018ED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="00E82BE9" w:rsidRPr="006018ED">
              <w:rPr>
                <w:rFonts w:ascii="Arial" w:hAnsi="Arial" w:cs="Arial" w:hint="eastAsia"/>
                <w:sz w:val="16"/>
                <w:szCs w:val="16"/>
              </w:rPr>
              <w:t>5</w:t>
            </w:r>
          </w:p>
        </w:tc>
      </w:tr>
      <w:tr w:rsidR="005155AA" w:rsidRPr="001478F1" w14:paraId="331D631A" w14:textId="77777777" w:rsidTr="00B91C90">
        <w:trPr>
          <w:cantSplit/>
          <w:trHeight w:val="387"/>
        </w:trPr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A6E7451" w14:textId="77777777" w:rsidR="00C86622" w:rsidRPr="001478F1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478F1">
              <w:rPr>
                <w:rFonts w:ascii="ＭＳ 明朝" w:hAnsi="ＭＳ 明朝" w:cs="Arial" w:hint="eastAsia"/>
                <w:sz w:val="15"/>
              </w:rPr>
              <w:t>志望課程</w:t>
            </w:r>
          </w:p>
          <w:p w14:paraId="5A7126E2" w14:textId="77777777" w:rsidR="005155AA" w:rsidRPr="001478F1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1478F1">
              <w:rPr>
                <w:rFonts w:ascii="Arial" w:hAnsi="Arial" w:cs="Arial"/>
                <w:sz w:val="12"/>
                <w:szCs w:val="12"/>
              </w:rPr>
              <w:t xml:space="preserve">Intended </w:t>
            </w:r>
            <w:r w:rsidRPr="001478F1">
              <w:rPr>
                <w:rFonts w:ascii="Arial" w:hAnsi="Arial" w:cs="Arial" w:hint="eastAsia"/>
                <w:sz w:val="12"/>
                <w:szCs w:val="12"/>
              </w:rPr>
              <w:t>p</w:t>
            </w:r>
            <w:r w:rsidRPr="001478F1">
              <w:rPr>
                <w:rFonts w:ascii="Arial" w:hAnsi="Arial" w:cs="Arial"/>
                <w:sz w:val="12"/>
                <w:szCs w:val="12"/>
              </w:rPr>
              <w:t>rogram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1ED95AD" w14:textId="77777777" w:rsidR="00C86622" w:rsidRPr="001478F1" w:rsidRDefault="00C86622" w:rsidP="00C86622">
            <w:pPr>
              <w:ind w:left="273" w:hangingChars="150" w:hanging="273"/>
              <w:rPr>
                <w:rFonts w:ascii="Arial" w:hAnsi="Arial" w:cs="Arial"/>
                <w:szCs w:val="18"/>
              </w:rPr>
            </w:pPr>
            <w:r w:rsidRPr="001478F1">
              <w:rPr>
                <w:rFonts w:ascii="Arial" w:hAnsi="Arial" w:cs="Arial" w:hint="eastAsia"/>
                <w:szCs w:val="18"/>
              </w:rPr>
              <w:t>博士後期課程</w:t>
            </w:r>
          </w:p>
          <w:p w14:paraId="5293E510" w14:textId="77777777" w:rsidR="005155AA" w:rsidRPr="001478F1" w:rsidRDefault="00C86622" w:rsidP="002769A5">
            <w:pPr>
              <w:rPr>
                <w:rFonts w:ascii="Arial" w:hAnsi="Arial" w:cs="Arial"/>
                <w:sz w:val="16"/>
                <w:szCs w:val="16"/>
              </w:rPr>
            </w:pPr>
            <w:r w:rsidRPr="001478F1">
              <w:rPr>
                <w:rFonts w:ascii="Arial" w:hAnsi="Arial" w:cs="Arial" w:hint="eastAsia"/>
                <w:szCs w:val="18"/>
              </w:rPr>
              <w:t>Doctoral Program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EC78124" w14:textId="77777777" w:rsidR="005155AA" w:rsidRPr="001478F1" w:rsidRDefault="005155AA" w:rsidP="00921E48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  <w:r w:rsidRPr="001478F1">
              <w:rPr>
                <w:rFonts w:ascii="Arial" w:hAnsi="Arial" w:cs="Arial" w:hint="eastAsia"/>
                <w:sz w:val="15"/>
                <w:szCs w:val="15"/>
              </w:rPr>
              <w:t>生年月日</w:t>
            </w:r>
          </w:p>
          <w:p w14:paraId="16B1EBE4" w14:textId="77777777" w:rsidR="005155AA" w:rsidRPr="001478F1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  <w:r w:rsidRPr="001478F1">
              <w:rPr>
                <w:rFonts w:ascii="Arial" w:hAnsi="Arial" w:cs="Arial" w:hint="eastAsia"/>
                <w:sz w:val="12"/>
              </w:rPr>
              <w:t>Date of Birth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42B34AF1" w14:textId="77777777" w:rsidR="005155AA" w:rsidRPr="001478F1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34ED378" w14:textId="77777777" w:rsidR="005155AA" w:rsidRPr="001478F1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32138D38" w14:textId="77777777" w:rsidR="005155AA" w:rsidRPr="001478F1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</w:tr>
      <w:tr w:rsidR="005155AA" w:rsidRPr="001478F1" w14:paraId="2D396DF2" w14:textId="77777777" w:rsidTr="00B91C90">
        <w:trPr>
          <w:cantSplit/>
          <w:trHeight w:val="205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6FBA69" w14:textId="77777777" w:rsidR="005155AA" w:rsidRPr="001478F1" w:rsidRDefault="005155AA" w:rsidP="00DF5B3C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</w:p>
        </w:tc>
        <w:tc>
          <w:tcPr>
            <w:tcW w:w="2825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E4EF915" w14:textId="77777777" w:rsidR="005155AA" w:rsidRPr="001478F1" w:rsidRDefault="005155AA" w:rsidP="00DF5B3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6B6512D" w14:textId="77777777" w:rsidR="005155AA" w:rsidRPr="001478F1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550E2E" w14:textId="77777777" w:rsidR="005155AA" w:rsidRPr="001478F1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478F1">
              <w:rPr>
                <w:rFonts w:ascii="Arial" w:hAnsi="Arial" w:cs="Arial" w:hint="eastAsia"/>
                <w:sz w:val="12"/>
                <w:szCs w:val="12"/>
              </w:rPr>
              <w:t>Year</w:t>
            </w:r>
          </w:p>
        </w:tc>
        <w:tc>
          <w:tcPr>
            <w:tcW w:w="1475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0DC496" w14:textId="77777777" w:rsidR="005155AA" w:rsidRPr="001478F1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478F1">
              <w:rPr>
                <w:rFonts w:ascii="Arial" w:hAnsi="Arial" w:cs="Arial" w:hint="eastAsia"/>
                <w:sz w:val="12"/>
                <w:szCs w:val="12"/>
              </w:rPr>
              <w:t>Month</w:t>
            </w:r>
          </w:p>
        </w:tc>
        <w:tc>
          <w:tcPr>
            <w:tcW w:w="1175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BB271" w14:textId="77777777" w:rsidR="005155AA" w:rsidRPr="001478F1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478F1">
              <w:rPr>
                <w:rFonts w:ascii="Arial" w:hAnsi="Arial" w:cs="Arial" w:hint="eastAsia"/>
                <w:sz w:val="12"/>
                <w:szCs w:val="12"/>
              </w:rPr>
              <w:t>Day</w:t>
            </w:r>
          </w:p>
        </w:tc>
      </w:tr>
      <w:tr w:rsidR="0099098E" w:rsidRPr="001478F1" w14:paraId="6CA90196" w14:textId="77777777" w:rsidTr="00B17CA4">
        <w:trPr>
          <w:cantSplit/>
          <w:trHeight w:val="454"/>
        </w:trPr>
        <w:tc>
          <w:tcPr>
            <w:tcW w:w="1243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F3BAF0A" w14:textId="77777777" w:rsidR="0099098E" w:rsidRPr="001478F1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478F1">
              <w:rPr>
                <w:rFonts w:ascii="ＭＳ 明朝" w:hAnsi="ＭＳ 明朝" w:cs="Arial" w:hint="eastAsia"/>
                <w:sz w:val="15"/>
              </w:rPr>
              <w:t>氏名</w:t>
            </w:r>
          </w:p>
          <w:p w14:paraId="7FB6C91A" w14:textId="77777777" w:rsidR="0099098E" w:rsidRPr="001478F1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1478F1">
              <w:rPr>
                <w:rFonts w:ascii="Arial" w:hAnsi="Arial" w:cs="Arial"/>
                <w:sz w:val="12"/>
              </w:rPr>
              <w:t xml:space="preserve">Full </w:t>
            </w:r>
            <w:r w:rsidRPr="001478F1">
              <w:rPr>
                <w:rFonts w:ascii="Arial" w:hAnsi="Arial" w:cs="Arial" w:hint="eastAsia"/>
                <w:sz w:val="12"/>
              </w:rPr>
              <w:t>n</w:t>
            </w:r>
            <w:r w:rsidRPr="001478F1">
              <w:rPr>
                <w:rFonts w:ascii="Arial" w:hAnsi="Arial" w:cs="Arial"/>
                <w:sz w:val="12"/>
              </w:rPr>
              <w:t>ame</w:t>
            </w:r>
            <w:r w:rsidRPr="001478F1">
              <w:rPr>
                <w:rFonts w:ascii="Arial" w:hAnsi="Arial" w:cs="Arial" w:hint="eastAsia"/>
                <w:sz w:val="12"/>
              </w:rPr>
              <w:t xml:space="preserve"> in</w:t>
            </w:r>
          </w:p>
          <w:p w14:paraId="224DECAC" w14:textId="25DF2697" w:rsidR="0099098E" w:rsidRPr="001478F1" w:rsidRDefault="000D2948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1478F1">
              <w:rPr>
                <w:rFonts w:ascii="Arial" w:hAnsi="Arial" w:cs="Arial"/>
                <w:sz w:val="12"/>
              </w:rPr>
              <w:t>English</w:t>
            </w:r>
          </w:p>
        </w:tc>
        <w:tc>
          <w:tcPr>
            <w:tcW w:w="2825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27D50A3" w14:textId="77777777" w:rsidR="0099098E" w:rsidRPr="001478F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904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C8B4200" w14:textId="77777777" w:rsidR="0099098E" w:rsidRPr="001478F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865" w:type="dxa"/>
            <w:gridSpan w:val="5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456FCA19" w14:textId="77777777" w:rsidR="0099098E" w:rsidRPr="001478F1" w:rsidRDefault="0099098E" w:rsidP="00580617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</w:tr>
      <w:tr w:rsidR="0099098E" w:rsidRPr="001478F1" w14:paraId="35532471" w14:textId="77777777" w:rsidTr="00B17CA4">
        <w:trPr>
          <w:cantSplit/>
          <w:trHeight w:val="210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AAED5E6" w14:textId="77777777" w:rsidR="0099098E" w:rsidRPr="001478F1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cs="Arial"/>
                <w:sz w:val="15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0509C85" w14:textId="77777777" w:rsidR="0099098E" w:rsidRPr="001478F1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478F1">
              <w:rPr>
                <w:rFonts w:ascii="Arial" w:hAnsi="Arial" w:cs="Arial" w:hint="eastAsia"/>
                <w:sz w:val="12"/>
              </w:rPr>
              <w:t>Family</w:t>
            </w:r>
          </w:p>
        </w:tc>
        <w:tc>
          <w:tcPr>
            <w:tcW w:w="2904" w:type="dxa"/>
            <w:gridSpan w:val="6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F91441F" w14:textId="77777777" w:rsidR="0099098E" w:rsidRPr="001478F1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478F1">
              <w:rPr>
                <w:rFonts w:ascii="Arial" w:hAnsi="Arial" w:cs="Arial" w:hint="eastAsia"/>
                <w:sz w:val="12"/>
              </w:rPr>
              <w:t>Given</w:t>
            </w:r>
          </w:p>
        </w:tc>
        <w:tc>
          <w:tcPr>
            <w:tcW w:w="2865" w:type="dxa"/>
            <w:gridSpan w:val="5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F671B" w14:textId="77777777" w:rsidR="0099098E" w:rsidRPr="001478F1" w:rsidRDefault="0099098E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478F1">
              <w:rPr>
                <w:rFonts w:ascii="Arial" w:hAnsi="Arial" w:cs="Arial" w:hint="eastAsia"/>
                <w:sz w:val="12"/>
              </w:rPr>
              <w:t>Other(s)</w:t>
            </w:r>
          </w:p>
        </w:tc>
      </w:tr>
      <w:tr w:rsidR="005155AA" w:rsidRPr="001478F1" w14:paraId="7A5B78B8" w14:textId="77777777" w:rsidTr="005155AA">
        <w:trPr>
          <w:cantSplit/>
          <w:trHeight w:val="363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51A9CE48" w14:textId="77777777" w:rsidR="005155AA" w:rsidRPr="001478F1" w:rsidRDefault="005155AA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1478F1">
              <w:rPr>
                <w:rFonts w:ascii="ＭＳ 明朝" w:hAnsi="ＭＳ 明朝" w:cs="Arial"/>
              </w:rPr>
              <w:t>［</w:t>
            </w:r>
            <w:r w:rsidRPr="001478F1">
              <w:rPr>
                <w:rFonts w:ascii="ＭＳ 明朝" w:hAnsi="ＭＳ 明朝" w:cs="Arial" w:hint="eastAsia"/>
                <w:szCs w:val="18"/>
              </w:rPr>
              <w:t>学　歴</w:t>
            </w:r>
            <w:r w:rsidRPr="001478F1">
              <w:rPr>
                <w:rFonts w:ascii="Arial" w:hAnsi="Arial" w:cs="Arial"/>
                <w:szCs w:val="18"/>
              </w:rPr>
              <w:t xml:space="preserve"> Educational Background</w:t>
            </w:r>
            <w:r w:rsidRPr="001478F1">
              <w:rPr>
                <w:rFonts w:ascii="Arial" w:cs="Arial"/>
              </w:rPr>
              <w:t>］</w:t>
            </w:r>
          </w:p>
        </w:tc>
      </w:tr>
      <w:tr w:rsidR="00B04D2D" w:rsidRPr="001478F1" w14:paraId="11C0C495" w14:textId="77777777" w:rsidTr="00F0244B">
        <w:trPr>
          <w:cantSplit/>
          <w:trHeight w:hRule="exact" w:val="1007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331F82" w14:textId="77777777" w:rsidR="00B04D2D" w:rsidRPr="001478F1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14:paraId="1E4C9106" w14:textId="77777777" w:rsidR="00B04D2D" w:rsidRPr="001478F1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1478F1">
              <w:rPr>
                <w:rFonts w:ascii="ＭＳ 明朝" w:hAnsi="ＭＳ 明朝" w:cs="Arial"/>
                <w:sz w:val="15"/>
              </w:rPr>
              <w:t>学校名及び所在地</w:t>
            </w:r>
          </w:p>
          <w:p w14:paraId="7A646200" w14:textId="77777777" w:rsidR="00B04D2D" w:rsidRPr="001478F1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478F1">
              <w:rPr>
                <w:rFonts w:ascii="Arial" w:hAnsi="Arial" w:cs="Arial"/>
                <w:sz w:val="12"/>
              </w:rPr>
              <w:t>Name and location of school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14:paraId="78109D7F" w14:textId="77777777" w:rsidR="00B04D2D" w:rsidRPr="001478F1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1478F1">
              <w:rPr>
                <w:rFonts w:ascii="ＭＳ 明朝" w:hAnsi="ＭＳ 明朝" w:cs="Arial" w:hint="eastAsia"/>
                <w:sz w:val="15"/>
                <w:szCs w:val="15"/>
              </w:rPr>
              <w:t>正規の</w:t>
            </w:r>
          </w:p>
          <w:p w14:paraId="307708F3" w14:textId="77777777" w:rsidR="00B04D2D" w:rsidRPr="001478F1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1478F1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14:paraId="619F16D6" w14:textId="77777777" w:rsidR="00B04D2D" w:rsidRPr="001478F1" w:rsidRDefault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478F1">
              <w:rPr>
                <w:rFonts w:ascii="Arial" w:hAnsi="Arial" w:cs="Arial"/>
                <w:sz w:val="10"/>
                <w:szCs w:val="10"/>
              </w:rPr>
              <w:t>Officially required number of years of schooling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F3BF14D" w14:textId="77777777" w:rsidR="00B04D2D" w:rsidRPr="001478F1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1478F1">
              <w:rPr>
                <w:rFonts w:ascii="ＭＳ 明朝" w:hAnsi="ＭＳ 明朝" w:cs="Arial"/>
                <w:sz w:val="15"/>
              </w:rPr>
              <w:t>入学及び卒業年月</w:t>
            </w:r>
          </w:p>
          <w:p w14:paraId="29A4DD7B" w14:textId="77777777" w:rsidR="00B04D2D" w:rsidRPr="001478F1" w:rsidRDefault="00B04D2D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1478F1">
              <w:rPr>
                <w:rFonts w:ascii="Arial" w:hAnsi="Arial" w:cs="Arial"/>
                <w:sz w:val="10"/>
                <w:szCs w:val="10"/>
              </w:rPr>
              <w:t>Year and month of enrollment and graduation or completion</w:t>
            </w:r>
          </w:p>
        </w:tc>
        <w:tc>
          <w:tcPr>
            <w:tcW w:w="10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4D18E9A" w14:textId="77777777" w:rsidR="00B04D2D" w:rsidRPr="001478F1" w:rsidRDefault="00B04D2D" w:rsidP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1478F1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14:paraId="66587865" w14:textId="77777777" w:rsidR="00B04D2D" w:rsidRPr="001478F1" w:rsidRDefault="00580617" w:rsidP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478F1">
              <w:rPr>
                <w:rFonts w:ascii="Arial" w:hAnsi="Arial" w:cs="Arial" w:hint="eastAsia"/>
                <w:sz w:val="10"/>
                <w:szCs w:val="10"/>
              </w:rPr>
              <w:t>Duration of attendance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F9B59" w14:textId="77777777" w:rsidR="00B04D2D" w:rsidRPr="001478F1" w:rsidRDefault="00B04D2D" w:rsidP="006D0181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1478F1">
              <w:rPr>
                <w:rFonts w:ascii="ＭＳ 明朝" w:hAnsi="ＭＳ 明朝" w:cs="Arial"/>
                <w:sz w:val="15"/>
              </w:rPr>
              <w:t>学位・資格</w:t>
            </w:r>
          </w:p>
          <w:p w14:paraId="50C78B4F" w14:textId="77777777" w:rsidR="00B04D2D" w:rsidRPr="001478F1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478F1">
              <w:rPr>
                <w:rFonts w:ascii="Arial" w:hAnsi="Arial" w:cs="Arial" w:hint="eastAsia"/>
                <w:sz w:val="12"/>
              </w:rPr>
              <w:t>Qualification</w:t>
            </w:r>
          </w:p>
          <w:p w14:paraId="123837C9" w14:textId="77777777" w:rsidR="00B04D2D" w:rsidRPr="001478F1" w:rsidRDefault="00B04D2D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478F1">
              <w:rPr>
                <w:rFonts w:ascii="Arial" w:hAnsi="Arial" w:cs="Arial" w:hint="eastAsia"/>
                <w:sz w:val="12"/>
              </w:rPr>
              <w:t>(degree, d</w:t>
            </w:r>
            <w:r w:rsidRPr="001478F1">
              <w:rPr>
                <w:rFonts w:ascii="Arial" w:hAnsi="Arial" w:cs="Arial"/>
                <w:sz w:val="12"/>
              </w:rPr>
              <w:t xml:space="preserve">iploma </w:t>
            </w:r>
            <w:r w:rsidRPr="001478F1">
              <w:rPr>
                <w:rFonts w:ascii="Arial" w:hAnsi="Arial" w:cs="Arial" w:hint="eastAsia"/>
                <w:sz w:val="12"/>
              </w:rPr>
              <w:t>or certificate)</w:t>
            </w:r>
          </w:p>
        </w:tc>
      </w:tr>
      <w:tr w:rsidR="00B04D2D" w:rsidRPr="001478F1" w14:paraId="784A341B" w14:textId="77777777" w:rsidTr="00F0244B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2B424233" w14:textId="77777777" w:rsidR="00B04D2D" w:rsidRPr="001478F1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1478F1">
              <w:rPr>
                <w:rFonts w:ascii="ＭＳ 明朝" w:hAnsi="ＭＳ 明朝" w:cs="Arial"/>
                <w:sz w:val="15"/>
              </w:rPr>
              <w:t>初等教育</w:t>
            </w:r>
          </w:p>
          <w:p w14:paraId="27F26F9A" w14:textId="77777777" w:rsidR="00B04D2D" w:rsidRPr="001478F1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478F1">
              <w:rPr>
                <w:rFonts w:ascii="Arial" w:hAnsi="Arial" w:cs="Arial" w:hint="eastAsia"/>
                <w:sz w:val="12"/>
              </w:rPr>
              <w:t>Primary</w:t>
            </w:r>
            <w:r w:rsidRPr="001478F1">
              <w:rPr>
                <w:rFonts w:ascii="Arial" w:hAnsi="Arial" w:cs="Arial"/>
                <w:sz w:val="12"/>
              </w:rPr>
              <w:t xml:space="preserve"> Education</w:t>
            </w:r>
          </w:p>
          <w:p w14:paraId="1AB02EF4" w14:textId="77777777" w:rsidR="00B04D2D" w:rsidRPr="001478F1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74060F78" w14:textId="77777777" w:rsidR="00B04D2D" w:rsidRPr="001478F1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1478F1">
              <w:rPr>
                <w:rFonts w:ascii="ＭＳ 明朝" w:hAnsi="ＭＳ 明朝" w:cs="Arial"/>
                <w:sz w:val="15"/>
              </w:rPr>
              <w:t>小学校</w:t>
            </w:r>
          </w:p>
          <w:p w14:paraId="278C5DB7" w14:textId="77777777" w:rsidR="00B04D2D" w:rsidRPr="001478F1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478F1">
              <w:rPr>
                <w:rFonts w:ascii="Arial" w:hAnsi="Arial" w:cs="Arial" w:hint="eastAsia"/>
                <w:sz w:val="12"/>
              </w:rPr>
              <w:t>Primary</w:t>
            </w:r>
            <w:r w:rsidRPr="001478F1">
              <w:rPr>
                <w:rFonts w:ascii="Arial" w:hAnsi="Arial" w:cs="Arial"/>
                <w:sz w:val="12"/>
              </w:rPr>
              <w:t xml:space="preserve"> School</w:t>
            </w:r>
          </w:p>
        </w:tc>
        <w:tc>
          <w:tcPr>
            <w:tcW w:w="2977" w:type="dxa"/>
            <w:gridSpan w:val="2"/>
            <w:vAlign w:val="center"/>
          </w:tcPr>
          <w:p w14:paraId="4EF3F758" w14:textId="77777777" w:rsidR="00B04D2D" w:rsidRPr="001478F1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478F1">
              <w:rPr>
                <w:rFonts w:ascii="ＭＳ 明朝" w:hAnsi="ＭＳ 明朝" w:cs="Arial"/>
                <w:sz w:val="15"/>
              </w:rPr>
              <w:t>学校名</w:t>
            </w:r>
          </w:p>
          <w:p w14:paraId="0064B7D9" w14:textId="77777777" w:rsidR="00B04D2D" w:rsidRPr="001478F1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1478F1">
              <w:rPr>
                <w:rFonts w:ascii="Arial" w:hAnsi="Arial" w:cs="Arial"/>
                <w:sz w:val="12"/>
              </w:rPr>
              <w:t>Name</w:t>
            </w:r>
          </w:p>
          <w:p w14:paraId="32EDC13F" w14:textId="77777777" w:rsidR="00B04D2D" w:rsidRPr="001478F1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661B5751" w14:textId="77777777" w:rsidR="00B04D2D" w:rsidRPr="001478F1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478F1">
              <w:rPr>
                <w:rFonts w:ascii="ＭＳ 明朝" w:hAnsi="ＭＳ 明朝" w:cs="Arial"/>
                <w:sz w:val="15"/>
              </w:rPr>
              <w:t>所在地</w:t>
            </w:r>
          </w:p>
          <w:p w14:paraId="41F1A6F3" w14:textId="77777777" w:rsidR="00B04D2D" w:rsidRPr="001478F1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1478F1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6E9EA106" w14:textId="77777777" w:rsidR="00B04D2D" w:rsidRPr="001478F1" w:rsidRDefault="00B04D2D" w:rsidP="006D0181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1478F1">
              <w:rPr>
                <w:rFonts w:ascii="ＭＳ 明朝" w:hAnsi="ＭＳ 明朝" w:cs="Arial"/>
                <w:sz w:val="15"/>
              </w:rPr>
              <w:t>年</w:t>
            </w:r>
          </w:p>
          <w:p w14:paraId="569460D5" w14:textId="77777777" w:rsidR="00B04D2D" w:rsidRPr="001478F1" w:rsidRDefault="00994DC5" w:rsidP="006D0181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478F1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1553BCC0" w14:textId="77777777" w:rsidR="00B04D2D" w:rsidRPr="001478F1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1478F1">
              <w:rPr>
                <w:rFonts w:ascii="ＭＳ 明朝" w:hAnsi="ＭＳ 明朝" w:cs="Arial"/>
                <w:sz w:val="15"/>
              </w:rPr>
              <w:t>入学</w:t>
            </w:r>
            <w:r w:rsidRPr="001478F1">
              <w:rPr>
                <w:rFonts w:ascii="Arial" w:cs="Arial"/>
                <w:sz w:val="15"/>
              </w:rPr>
              <w:t xml:space="preserve">　　</w:t>
            </w:r>
            <w:r w:rsidRPr="001478F1">
              <w:rPr>
                <w:rFonts w:ascii="Arial" w:hAnsi="Arial" w:cs="Arial"/>
                <w:sz w:val="15"/>
              </w:rPr>
              <w:t xml:space="preserve"> </w:t>
            </w:r>
            <w:r w:rsidR="005155AA" w:rsidRPr="001478F1">
              <w:rPr>
                <w:rFonts w:ascii="Arial" w:cs="Arial"/>
                <w:sz w:val="15"/>
              </w:rPr>
              <w:t xml:space="preserve">　　</w:t>
            </w:r>
            <w:r w:rsidRPr="001478F1">
              <w:rPr>
                <w:rFonts w:ascii="Arial" w:cs="Arial"/>
                <w:sz w:val="15"/>
              </w:rPr>
              <w:t>／</w:t>
            </w:r>
          </w:p>
          <w:p w14:paraId="487CBE68" w14:textId="77777777" w:rsidR="00B04D2D" w:rsidRPr="001478F1" w:rsidRDefault="00B04D2D" w:rsidP="00830EC3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1478F1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1478F1">
              <w:rPr>
                <w:rFonts w:ascii="Arial" w:hAnsi="Arial" w:cs="Arial" w:hint="eastAsia"/>
                <w:sz w:val="10"/>
                <w:szCs w:val="10"/>
              </w:rPr>
              <w:t xml:space="preserve">   </w:t>
            </w:r>
            <w:r w:rsidR="005155AA" w:rsidRPr="001478F1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1478F1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1478F1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1478F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1478F1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74A17F82" w14:textId="77777777" w:rsidR="00B04D2D" w:rsidRPr="001478F1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72A5955C" w14:textId="77777777" w:rsidR="00B04D2D" w:rsidRPr="001478F1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1478F1">
              <w:rPr>
                <w:rFonts w:ascii="ＭＳ 明朝" w:hAnsi="ＭＳ 明朝" w:cs="Arial"/>
                <w:sz w:val="15"/>
              </w:rPr>
              <w:t>卒業</w:t>
            </w:r>
            <w:r w:rsidRPr="001478F1">
              <w:rPr>
                <w:rFonts w:ascii="Arial" w:cs="Arial"/>
                <w:sz w:val="15"/>
              </w:rPr>
              <w:t xml:space="preserve">　</w:t>
            </w:r>
            <w:r w:rsidRPr="001478F1">
              <w:rPr>
                <w:rFonts w:ascii="Arial" w:hAnsi="Arial" w:cs="Arial"/>
                <w:sz w:val="15"/>
              </w:rPr>
              <w:t xml:space="preserve"> </w:t>
            </w:r>
            <w:r w:rsidR="005155AA" w:rsidRPr="001478F1">
              <w:rPr>
                <w:rFonts w:ascii="Arial" w:cs="Arial"/>
                <w:sz w:val="15"/>
              </w:rPr>
              <w:t xml:space="preserve">　　　</w:t>
            </w:r>
            <w:r w:rsidRPr="001478F1">
              <w:rPr>
                <w:rFonts w:ascii="Arial" w:cs="Arial"/>
                <w:sz w:val="15"/>
              </w:rPr>
              <w:t>／</w:t>
            </w:r>
          </w:p>
          <w:p w14:paraId="555FE36E" w14:textId="77777777" w:rsidR="00B04D2D" w:rsidRPr="001478F1" w:rsidRDefault="00B04D2D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1478F1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1478F1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1478F1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5155AA" w:rsidRPr="001478F1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1478F1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1478F1">
              <w:rPr>
                <w:rFonts w:ascii="Arial" w:hAnsi="Arial" w:cs="Arial"/>
                <w:sz w:val="10"/>
                <w:szCs w:val="10"/>
              </w:rPr>
              <w:t>ear</w:t>
            </w:r>
            <w:r w:rsidRPr="001478F1">
              <w:rPr>
                <w:rFonts w:ascii="Arial" w:cs="Arial"/>
                <w:sz w:val="10"/>
                <w:szCs w:val="10"/>
              </w:rPr>
              <w:t xml:space="preserve">　</w:t>
            </w:r>
            <w:r w:rsidRPr="001478F1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1478F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1478F1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14:paraId="5AA4DA49" w14:textId="77777777" w:rsidR="00B04D2D" w:rsidRPr="001478F1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1478F1">
              <w:rPr>
                <w:rFonts w:ascii="Arial" w:hAnsi="Arial" w:cs="Arial" w:hint="eastAsia"/>
                <w:sz w:val="15"/>
              </w:rPr>
              <w:t xml:space="preserve">        </w:t>
            </w:r>
            <w:r w:rsidRPr="001478F1">
              <w:rPr>
                <w:rFonts w:ascii="Arial" w:hAnsi="Arial" w:cs="Arial" w:hint="eastAsia"/>
                <w:sz w:val="15"/>
              </w:rPr>
              <w:t>年</w:t>
            </w:r>
          </w:p>
          <w:p w14:paraId="01570EDF" w14:textId="77777777" w:rsidR="00B04D2D" w:rsidRPr="001478F1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478F1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B04D2D" w:rsidRPr="001478F1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03E22727" w14:textId="77777777" w:rsidR="00B04D2D" w:rsidRPr="001478F1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1478F1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1478F1">
              <w:rPr>
                <w:rFonts w:ascii="Arial" w:hAnsi="Arial" w:cs="Arial" w:hint="eastAsia"/>
                <w:sz w:val="12"/>
              </w:rPr>
              <w:t>月</w:t>
            </w:r>
          </w:p>
          <w:p w14:paraId="1604C81B" w14:textId="77777777" w:rsidR="00B04D2D" w:rsidRPr="001478F1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478F1">
              <w:rPr>
                <w:rFonts w:ascii="Arial" w:hAnsi="Arial" w:cs="Arial" w:hint="eastAsia"/>
                <w:sz w:val="12"/>
              </w:rPr>
              <w:t xml:space="preserve">　　　</w:t>
            </w:r>
            <w:r w:rsidRPr="001478F1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507D76FA" w14:textId="77777777" w:rsidR="00B04D2D" w:rsidRPr="001478F1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1478F1" w14:paraId="3204F39A" w14:textId="77777777" w:rsidTr="00F0244B">
        <w:trPr>
          <w:cantSplit/>
          <w:trHeight w:hRule="exact" w:val="907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14:paraId="51BDF9AD" w14:textId="77777777" w:rsidR="0099098E" w:rsidRPr="001478F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1478F1">
              <w:rPr>
                <w:rFonts w:ascii="ＭＳ 明朝" w:hAnsi="ＭＳ 明朝" w:cs="Arial"/>
                <w:sz w:val="15"/>
              </w:rPr>
              <w:t>中等教育</w:t>
            </w:r>
          </w:p>
          <w:p w14:paraId="00204415" w14:textId="77777777" w:rsidR="0099098E" w:rsidRPr="001478F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478F1">
              <w:rPr>
                <w:rFonts w:ascii="Arial" w:hAnsi="Arial" w:cs="Arial"/>
                <w:sz w:val="12"/>
              </w:rPr>
              <w:t xml:space="preserve">Secondary </w:t>
            </w:r>
          </w:p>
          <w:p w14:paraId="70E0921F" w14:textId="77777777" w:rsidR="0099098E" w:rsidRPr="001478F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478F1">
              <w:rPr>
                <w:rFonts w:ascii="Arial" w:hAnsi="Arial" w:cs="Arial"/>
                <w:sz w:val="12"/>
              </w:rPr>
              <w:t>Education</w:t>
            </w:r>
          </w:p>
          <w:p w14:paraId="7252ADD0" w14:textId="77777777" w:rsidR="0099098E" w:rsidRPr="001478F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68E30B35" w14:textId="77777777" w:rsidR="0099098E" w:rsidRPr="001478F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6931D9D3" w14:textId="77777777" w:rsidR="0099098E" w:rsidRPr="001478F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1478F1">
              <w:rPr>
                <w:rFonts w:ascii="ＭＳ 明朝" w:hAnsi="ＭＳ 明朝" w:cs="Arial"/>
                <w:sz w:val="15"/>
              </w:rPr>
              <w:t>中学及び</w:t>
            </w:r>
          </w:p>
          <w:p w14:paraId="387E713C" w14:textId="77777777" w:rsidR="0099098E" w:rsidRPr="001478F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1478F1">
              <w:rPr>
                <w:rFonts w:ascii="ＭＳ 明朝" w:hAnsi="ＭＳ 明朝" w:cs="Arial"/>
                <w:sz w:val="15"/>
              </w:rPr>
              <w:t>高校</w:t>
            </w:r>
          </w:p>
          <w:p w14:paraId="65CACEC1" w14:textId="77777777" w:rsidR="0099098E" w:rsidRPr="001478F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478F1">
              <w:rPr>
                <w:rFonts w:ascii="Arial" w:hAnsi="Arial" w:cs="Arial"/>
                <w:sz w:val="12"/>
              </w:rPr>
              <w:t xml:space="preserve">Secondary </w:t>
            </w:r>
          </w:p>
          <w:p w14:paraId="306AB8A7" w14:textId="77777777" w:rsidR="0099098E" w:rsidRPr="001478F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478F1">
              <w:rPr>
                <w:rFonts w:ascii="Arial" w:hAnsi="Arial" w:cs="Arial"/>
                <w:sz w:val="12"/>
              </w:rPr>
              <w:t>School</w:t>
            </w:r>
          </w:p>
        </w:tc>
        <w:tc>
          <w:tcPr>
            <w:tcW w:w="708" w:type="dxa"/>
            <w:gridSpan w:val="2"/>
            <w:vAlign w:val="center"/>
          </w:tcPr>
          <w:p w14:paraId="093A9FC9" w14:textId="77777777" w:rsidR="0099098E" w:rsidRPr="001478F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1478F1">
              <w:rPr>
                <w:rFonts w:ascii="ＭＳ 明朝" w:hAnsi="ＭＳ 明朝" w:cs="Arial"/>
                <w:sz w:val="15"/>
              </w:rPr>
              <w:t>中学</w:t>
            </w:r>
          </w:p>
          <w:p w14:paraId="29108F94" w14:textId="77777777" w:rsidR="0099098E" w:rsidRPr="001478F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478F1">
              <w:rPr>
                <w:rFonts w:ascii="Arial" w:hAnsi="Arial" w:cs="Arial"/>
                <w:sz w:val="12"/>
              </w:rPr>
              <w:t>Lower</w:t>
            </w:r>
          </w:p>
        </w:tc>
        <w:tc>
          <w:tcPr>
            <w:tcW w:w="2977" w:type="dxa"/>
            <w:gridSpan w:val="2"/>
            <w:vAlign w:val="center"/>
          </w:tcPr>
          <w:p w14:paraId="7B60E506" w14:textId="77777777" w:rsidR="0099098E" w:rsidRPr="001478F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478F1">
              <w:rPr>
                <w:rFonts w:ascii="ＭＳ 明朝" w:hAnsi="ＭＳ 明朝" w:cs="Arial"/>
                <w:sz w:val="15"/>
              </w:rPr>
              <w:t>学校名</w:t>
            </w:r>
          </w:p>
          <w:p w14:paraId="4F3F033A" w14:textId="77777777" w:rsidR="0099098E" w:rsidRPr="001478F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1478F1">
              <w:rPr>
                <w:rFonts w:ascii="Arial" w:hAnsi="Arial" w:cs="Arial"/>
                <w:sz w:val="12"/>
              </w:rPr>
              <w:t>Name</w:t>
            </w:r>
          </w:p>
          <w:p w14:paraId="3F6B9F36" w14:textId="77777777" w:rsidR="0099098E" w:rsidRPr="001478F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1EC7BDF9" w14:textId="77777777" w:rsidR="0099098E" w:rsidRPr="001478F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478F1">
              <w:rPr>
                <w:rFonts w:ascii="ＭＳ 明朝" w:hAnsi="ＭＳ 明朝" w:cs="Arial"/>
                <w:sz w:val="15"/>
              </w:rPr>
              <w:t>所在地</w:t>
            </w:r>
          </w:p>
          <w:p w14:paraId="6FCFCDC0" w14:textId="77777777" w:rsidR="0099098E" w:rsidRPr="001478F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1478F1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121525DB" w14:textId="77777777" w:rsidR="0099098E" w:rsidRPr="001478F1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1478F1">
              <w:rPr>
                <w:rFonts w:ascii="ＭＳ 明朝" w:hAnsi="ＭＳ 明朝" w:cs="Arial"/>
                <w:sz w:val="15"/>
              </w:rPr>
              <w:t>年</w:t>
            </w:r>
          </w:p>
          <w:p w14:paraId="5059F3A3" w14:textId="77777777" w:rsidR="0099098E" w:rsidRPr="001478F1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478F1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25E48D15" w14:textId="77777777" w:rsidR="0099098E" w:rsidRPr="001478F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1478F1">
              <w:rPr>
                <w:rFonts w:ascii="ＭＳ 明朝" w:hAnsi="ＭＳ 明朝" w:cs="Arial"/>
                <w:sz w:val="15"/>
              </w:rPr>
              <w:t>入学</w:t>
            </w:r>
            <w:r w:rsidRPr="001478F1">
              <w:rPr>
                <w:rFonts w:ascii="Arial" w:cs="Arial"/>
                <w:sz w:val="15"/>
              </w:rPr>
              <w:t xml:space="preserve">　　</w:t>
            </w:r>
            <w:r w:rsidRPr="001478F1">
              <w:rPr>
                <w:rFonts w:ascii="Arial" w:hAnsi="Arial" w:cs="Arial"/>
                <w:sz w:val="15"/>
              </w:rPr>
              <w:t xml:space="preserve"> </w:t>
            </w:r>
            <w:r w:rsidRPr="001478F1">
              <w:rPr>
                <w:rFonts w:ascii="Arial" w:cs="Arial"/>
                <w:sz w:val="15"/>
              </w:rPr>
              <w:t xml:space="preserve">　　／</w:t>
            </w:r>
          </w:p>
          <w:p w14:paraId="4C052270" w14:textId="77777777" w:rsidR="0099098E" w:rsidRPr="001478F1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1478F1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1478F1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1478F1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1478F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1478F1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7C070B49" w14:textId="77777777" w:rsidR="0099098E" w:rsidRPr="001478F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3548DF3D" w14:textId="77777777" w:rsidR="0099098E" w:rsidRPr="001478F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1478F1">
              <w:rPr>
                <w:rFonts w:ascii="ＭＳ 明朝" w:hAnsi="ＭＳ 明朝" w:cs="Arial"/>
                <w:sz w:val="15"/>
              </w:rPr>
              <w:t>卒業</w:t>
            </w:r>
            <w:r w:rsidRPr="001478F1">
              <w:rPr>
                <w:rFonts w:ascii="Arial" w:cs="Arial"/>
                <w:sz w:val="15"/>
              </w:rPr>
              <w:t xml:space="preserve">　</w:t>
            </w:r>
            <w:r w:rsidRPr="001478F1">
              <w:rPr>
                <w:rFonts w:ascii="Arial" w:hAnsi="Arial" w:cs="Arial"/>
                <w:sz w:val="15"/>
              </w:rPr>
              <w:t xml:space="preserve"> </w:t>
            </w:r>
            <w:r w:rsidRPr="001478F1">
              <w:rPr>
                <w:rFonts w:ascii="Arial" w:cs="Arial"/>
                <w:sz w:val="15"/>
              </w:rPr>
              <w:t xml:space="preserve">　　　／</w:t>
            </w:r>
          </w:p>
          <w:p w14:paraId="47A8FA68" w14:textId="77777777" w:rsidR="0099098E" w:rsidRPr="001478F1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1478F1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1478F1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1478F1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1478F1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1478F1">
              <w:rPr>
                <w:rFonts w:ascii="Arial" w:hAnsi="Arial" w:cs="Arial"/>
                <w:sz w:val="10"/>
                <w:szCs w:val="10"/>
              </w:rPr>
              <w:t>ear</w:t>
            </w:r>
            <w:r w:rsidRPr="001478F1">
              <w:rPr>
                <w:rFonts w:ascii="Arial" w:cs="Arial"/>
                <w:sz w:val="10"/>
                <w:szCs w:val="10"/>
              </w:rPr>
              <w:t xml:space="preserve">　</w:t>
            </w:r>
            <w:r w:rsidRPr="001478F1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1478F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1478F1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14:paraId="389B3A0E" w14:textId="77777777" w:rsidR="0099098E" w:rsidRPr="001478F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1478F1">
              <w:rPr>
                <w:rFonts w:ascii="Arial" w:hAnsi="Arial" w:cs="Arial" w:hint="eastAsia"/>
                <w:sz w:val="15"/>
              </w:rPr>
              <w:t xml:space="preserve">        </w:t>
            </w:r>
            <w:r w:rsidRPr="001478F1">
              <w:rPr>
                <w:rFonts w:ascii="Arial" w:hAnsi="Arial" w:cs="Arial" w:hint="eastAsia"/>
                <w:sz w:val="15"/>
              </w:rPr>
              <w:t>年</w:t>
            </w:r>
          </w:p>
          <w:p w14:paraId="360EEF7F" w14:textId="77777777" w:rsidR="0099098E" w:rsidRPr="001478F1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478F1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1478F1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7606AEC1" w14:textId="77777777" w:rsidR="0099098E" w:rsidRPr="001478F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1478F1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1478F1">
              <w:rPr>
                <w:rFonts w:ascii="Arial" w:hAnsi="Arial" w:cs="Arial" w:hint="eastAsia"/>
                <w:sz w:val="12"/>
              </w:rPr>
              <w:t>月</w:t>
            </w:r>
          </w:p>
          <w:p w14:paraId="796B1739" w14:textId="77777777" w:rsidR="0099098E" w:rsidRPr="001478F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478F1">
              <w:rPr>
                <w:rFonts w:ascii="Arial" w:hAnsi="Arial" w:cs="Arial" w:hint="eastAsia"/>
                <w:sz w:val="12"/>
              </w:rPr>
              <w:t xml:space="preserve">　　　</w:t>
            </w:r>
            <w:r w:rsidRPr="001478F1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1C66E251" w14:textId="77777777" w:rsidR="0099098E" w:rsidRPr="001478F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1478F1" w14:paraId="5FC7702D" w14:textId="77777777" w:rsidTr="00F0244B">
        <w:trPr>
          <w:cantSplit/>
          <w:trHeight w:hRule="exact" w:val="907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14:paraId="03021AF0" w14:textId="77777777" w:rsidR="0099098E" w:rsidRPr="001478F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2D02150" w14:textId="77777777" w:rsidR="0099098E" w:rsidRPr="001478F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1478F1">
              <w:rPr>
                <w:rFonts w:ascii="ＭＳ 明朝" w:hAnsi="ＭＳ 明朝" w:cs="Arial"/>
                <w:sz w:val="15"/>
              </w:rPr>
              <w:t>高校</w:t>
            </w:r>
          </w:p>
          <w:p w14:paraId="059AAF6B" w14:textId="77777777" w:rsidR="0099098E" w:rsidRPr="001478F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478F1">
              <w:rPr>
                <w:rFonts w:ascii="Arial" w:hAnsi="Arial" w:cs="Arial"/>
                <w:sz w:val="12"/>
              </w:rPr>
              <w:t>Upper</w:t>
            </w:r>
          </w:p>
        </w:tc>
        <w:tc>
          <w:tcPr>
            <w:tcW w:w="2977" w:type="dxa"/>
            <w:gridSpan w:val="2"/>
            <w:vAlign w:val="center"/>
          </w:tcPr>
          <w:p w14:paraId="1A484C93" w14:textId="77777777" w:rsidR="0099098E" w:rsidRPr="001478F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478F1">
              <w:rPr>
                <w:rFonts w:ascii="ＭＳ 明朝" w:hAnsi="ＭＳ 明朝" w:cs="Arial"/>
                <w:sz w:val="15"/>
              </w:rPr>
              <w:t>学校名</w:t>
            </w:r>
          </w:p>
          <w:p w14:paraId="62AE51CC" w14:textId="77777777" w:rsidR="0099098E" w:rsidRPr="001478F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1478F1">
              <w:rPr>
                <w:rFonts w:ascii="Arial" w:hAnsi="Arial" w:cs="Arial"/>
                <w:sz w:val="12"/>
              </w:rPr>
              <w:t>Name</w:t>
            </w:r>
          </w:p>
          <w:p w14:paraId="5484DA2F" w14:textId="77777777" w:rsidR="0099098E" w:rsidRPr="001478F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07B321C8" w14:textId="77777777" w:rsidR="0099098E" w:rsidRPr="001478F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478F1">
              <w:rPr>
                <w:rFonts w:ascii="ＭＳ 明朝" w:hAnsi="ＭＳ 明朝" w:cs="Arial"/>
                <w:sz w:val="15"/>
              </w:rPr>
              <w:t>所在地</w:t>
            </w:r>
          </w:p>
          <w:p w14:paraId="7E23ADED" w14:textId="77777777" w:rsidR="0099098E" w:rsidRPr="001478F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1478F1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39D446BF" w14:textId="77777777" w:rsidR="0099098E" w:rsidRPr="001478F1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1478F1">
              <w:rPr>
                <w:rFonts w:ascii="ＭＳ 明朝" w:hAnsi="ＭＳ 明朝" w:cs="Arial"/>
                <w:sz w:val="15"/>
              </w:rPr>
              <w:t>年</w:t>
            </w:r>
          </w:p>
          <w:p w14:paraId="1FAAEBB9" w14:textId="77777777" w:rsidR="0099098E" w:rsidRPr="001478F1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478F1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7B21E5FB" w14:textId="77777777" w:rsidR="0099098E" w:rsidRPr="001478F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1478F1">
              <w:rPr>
                <w:rFonts w:ascii="ＭＳ 明朝" w:hAnsi="ＭＳ 明朝" w:cs="Arial"/>
                <w:sz w:val="15"/>
              </w:rPr>
              <w:t>入学</w:t>
            </w:r>
            <w:r w:rsidRPr="001478F1">
              <w:rPr>
                <w:rFonts w:ascii="Arial" w:cs="Arial"/>
                <w:sz w:val="15"/>
              </w:rPr>
              <w:t xml:space="preserve">　　</w:t>
            </w:r>
            <w:r w:rsidRPr="001478F1">
              <w:rPr>
                <w:rFonts w:ascii="Arial" w:hAnsi="Arial" w:cs="Arial"/>
                <w:sz w:val="15"/>
              </w:rPr>
              <w:t xml:space="preserve"> </w:t>
            </w:r>
            <w:r w:rsidRPr="001478F1">
              <w:rPr>
                <w:rFonts w:ascii="Arial" w:cs="Arial"/>
                <w:sz w:val="15"/>
              </w:rPr>
              <w:t xml:space="preserve">　　／</w:t>
            </w:r>
          </w:p>
          <w:p w14:paraId="5E80BCDA" w14:textId="77777777" w:rsidR="0099098E" w:rsidRPr="001478F1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1478F1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1478F1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1478F1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1478F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1478F1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0BD9DBFA" w14:textId="77777777" w:rsidR="0099098E" w:rsidRPr="001478F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3FD8C50F" w14:textId="77777777" w:rsidR="0099098E" w:rsidRPr="001478F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1478F1">
              <w:rPr>
                <w:rFonts w:ascii="ＭＳ 明朝" w:hAnsi="ＭＳ 明朝" w:cs="Arial"/>
                <w:sz w:val="15"/>
              </w:rPr>
              <w:t>卒業</w:t>
            </w:r>
            <w:r w:rsidRPr="001478F1">
              <w:rPr>
                <w:rFonts w:ascii="Arial" w:cs="Arial"/>
                <w:sz w:val="15"/>
              </w:rPr>
              <w:t xml:space="preserve">　</w:t>
            </w:r>
            <w:r w:rsidRPr="001478F1">
              <w:rPr>
                <w:rFonts w:ascii="Arial" w:hAnsi="Arial" w:cs="Arial"/>
                <w:sz w:val="15"/>
              </w:rPr>
              <w:t xml:space="preserve"> </w:t>
            </w:r>
            <w:r w:rsidRPr="001478F1">
              <w:rPr>
                <w:rFonts w:ascii="Arial" w:cs="Arial"/>
                <w:sz w:val="15"/>
              </w:rPr>
              <w:t xml:space="preserve">　　　／</w:t>
            </w:r>
          </w:p>
          <w:p w14:paraId="7A0CB5F9" w14:textId="77777777" w:rsidR="0099098E" w:rsidRPr="001478F1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1478F1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1478F1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1478F1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1478F1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1478F1">
              <w:rPr>
                <w:rFonts w:ascii="Arial" w:hAnsi="Arial" w:cs="Arial"/>
                <w:sz w:val="10"/>
                <w:szCs w:val="10"/>
              </w:rPr>
              <w:t>ear</w:t>
            </w:r>
            <w:r w:rsidRPr="001478F1">
              <w:rPr>
                <w:rFonts w:ascii="Arial" w:cs="Arial"/>
                <w:sz w:val="10"/>
                <w:szCs w:val="10"/>
              </w:rPr>
              <w:t xml:space="preserve">　</w:t>
            </w:r>
            <w:r w:rsidRPr="001478F1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1478F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1478F1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14:paraId="54AE1661" w14:textId="77777777" w:rsidR="0099098E" w:rsidRPr="001478F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1478F1">
              <w:rPr>
                <w:rFonts w:ascii="Arial" w:hAnsi="Arial" w:cs="Arial" w:hint="eastAsia"/>
                <w:sz w:val="15"/>
              </w:rPr>
              <w:t xml:space="preserve">        </w:t>
            </w:r>
            <w:r w:rsidRPr="001478F1">
              <w:rPr>
                <w:rFonts w:ascii="Arial" w:hAnsi="Arial" w:cs="Arial" w:hint="eastAsia"/>
                <w:sz w:val="15"/>
              </w:rPr>
              <w:t>年</w:t>
            </w:r>
          </w:p>
          <w:p w14:paraId="359D6A12" w14:textId="77777777" w:rsidR="0099098E" w:rsidRPr="001478F1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478F1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1478F1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72FAFE6A" w14:textId="77777777" w:rsidR="0099098E" w:rsidRPr="001478F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1478F1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1478F1">
              <w:rPr>
                <w:rFonts w:ascii="Arial" w:hAnsi="Arial" w:cs="Arial" w:hint="eastAsia"/>
                <w:sz w:val="12"/>
              </w:rPr>
              <w:t>月</w:t>
            </w:r>
          </w:p>
          <w:p w14:paraId="21FF2C75" w14:textId="77777777" w:rsidR="0099098E" w:rsidRPr="001478F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478F1">
              <w:rPr>
                <w:rFonts w:ascii="Arial" w:hAnsi="Arial" w:cs="Arial" w:hint="eastAsia"/>
                <w:sz w:val="12"/>
              </w:rPr>
              <w:t xml:space="preserve">　　　</w:t>
            </w:r>
            <w:r w:rsidRPr="001478F1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55595966" w14:textId="77777777" w:rsidR="0099098E" w:rsidRPr="001478F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1478F1" w14:paraId="56275F81" w14:textId="77777777" w:rsidTr="0099098E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01274B30" w14:textId="77777777" w:rsidR="0099098E" w:rsidRPr="001478F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1478F1">
              <w:rPr>
                <w:rFonts w:ascii="ＭＳ 明朝" w:hAnsi="ＭＳ 明朝" w:cs="Arial"/>
                <w:sz w:val="15"/>
              </w:rPr>
              <w:t>高等教育</w:t>
            </w:r>
          </w:p>
          <w:p w14:paraId="5B7C25EF" w14:textId="77777777" w:rsidR="0099098E" w:rsidRPr="001478F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478F1">
              <w:rPr>
                <w:rFonts w:ascii="Arial" w:hAnsi="Arial" w:cs="Arial"/>
                <w:sz w:val="12"/>
              </w:rPr>
              <w:t>Higher Education</w:t>
            </w:r>
          </w:p>
          <w:p w14:paraId="44C83630" w14:textId="77777777" w:rsidR="0099098E" w:rsidRPr="001478F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4FD3B81D" w14:textId="77777777" w:rsidR="0099098E" w:rsidRPr="001478F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1478F1">
              <w:rPr>
                <w:rFonts w:ascii="ＭＳ 明朝" w:hAnsi="ＭＳ 明朝" w:cs="Arial"/>
                <w:sz w:val="15"/>
              </w:rPr>
              <w:t>大学</w:t>
            </w:r>
          </w:p>
          <w:p w14:paraId="084B00DD" w14:textId="77777777" w:rsidR="0099098E" w:rsidRPr="001478F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478F1">
              <w:rPr>
                <w:rFonts w:ascii="Arial" w:hAnsi="Arial" w:cs="Arial"/>
                <w:sz w:val="12"/>
              </w:rPr>
              <w:t>Undergraduate Level</w:t>
            </w:r>
          </w:p>
        </w:tc>
        <w:tc>
          <w:tcPr>
            <w:tcW w:w="2977" w:type="dxa"/>
            <w:gridSpan w:val="2"/>
            <w:vAlign w:val="center"/>
          </w:tcPr>
          <w:p w14:paraId="406CC6F9" w14:textId="77777777" w:rsidR="0099098E" w:rsidRPr="001478F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478F1">
              <w:rPr>
                <w:rFonts w:ascii="ＭＳ 明朝" w:hAnsi="ＭＳ 明朝" w:cs="Arial"/>
                <w:sz w:val="15"/>
              </w:rPr>
              <w:t>学校名</w:t>
            </w:r>
          </w:p>
          <w:p w14:paraId="281A0A23" w14:textId="77777777" w:rsidR="0099098E" w:rsidRPr="001478F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1478F1">
              <w:rPr>
                <w:rFonts w:ascii="Arial" w:hAnsi="Arial" w:cs="Arial"/>
                <w:sz w:val="12"/>
              </w:rPr>
              <w:t>Name</w:t>
            </w:r>
          </w:p>
          <w:p w14:paraId="0A03A5BA" w14:textId="77777777" w:rsidR="0099098E" w:rsidRPr="001478F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48F98F36" w14:textId="77777777" w:rsidR="0099098E" w:rsidRPr="001478F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478F1">
              <w:rPr>
                <w:rFonts w:ascii="ＭＳ 明朝" w:hAnsi="ＭＳ 明朝" w:cs="Arial"/>
                <w:sz w:val="15"/>
              </w:rPr>
              <w:t>所在地</w:t>
            </w:r>
          </w:p>
          <w:p w14:paraId="28F7DEC3" w14:textId="77777777" w:rsidR="0099098E" w:rsidRPr="001478F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1478F1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4829B801" w14:textId="77777777" w:rsidR="0099098E" w:rsidRPr="001478F1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1478F1">
              <w:rPr>
                <w:rFonts w:ascii="ＭＳ 明朝" w:hAnsi="ＭＳ 明朝" w:cs="Arial"/>
                <w:sz w:val="15"/>
              </w:rPr>
              <w:t>年</w:t>
            </w:r>
          </w:p>
          <w:p w14:paraId="0384DE0D" w14:textId="77777777" w:rsidR="0099098E" w:rsidRPr="001478F1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478F1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1B474A7A" w14:textId="77777777" w:rsidR="0099098E" w:rsidRPr="001478F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1478F1">
              <w:rPr>
                <w:rFonts w:ascii="ＭＳ 明朝" w:hAnsi="ＭＳ 明朝" w:cs="Arial"/>
                <w:sz w:val="15"/>
              </w:rPr>
              <w:t>入学</w:t>
            </w:r>
            <w:r w:rsidRPr="001478F1">
              <w:rPr>
                <w:rFonts w:ascii="Arial" w:cs="Arial"/>
                <w:sz w:val="15"/>
              </w:rPr>
              <w:t xml:space="preserve">　　</w:t>
            </w:r>
            <w:r w:rsidRPr="001478F1">
              <w:rPr>
                <w:rFonts w:ascii="Arial" w:hAnsi="Arial" w:cs="Arial"/>
                <w:sz w:val="15"/>
              </w:rPr>
              <w:t xml:space="preserve"> </w:t>
            </w:r>
            <w:r w:rsidRPr="001478F1">
              <w:rPr>
                <w:rFonts w:ascii="Arial" w:cs="Arial"/>
                <w:sz w:val="15"/>
              </w:rPr>
              <w:t xml:space="preserve">　　／</w:t>
            </w:r>
          </w:p>
          <w:p w14:paraId="1900F52D" w14:textId="77777777" w:rsidR="0099098E" w:rsidRPr="001478F1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1478F1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1478F1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1478F1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1478F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1478F1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54CA846E" w14:textId="77777777" w:rsidR="0099098E" w:rsidRPr="001478F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78475BEE" w14:textId="77777777" w:rsidR="0099098E" w:rsidRPr="001478F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1478F1">
              <w:rPr>
                <w:rFonts w:ascii="ＭＳ 明朝" w:hAnsi="ＭＳ 明朝" w:cs="Arial"/>
                <w:sz w:val="15"/>
              </w:rPr>
              <w:t>卒業</w:t>
            </w:r>
            <w:r w:rsidRPr="001478F1">
              <w:rPr>
                <w:rFonts w:ascii="Arial" w:cs="Arial"/>
                <w:sz w:val="15"/>
              </w:rPr>
              <w:t xml:space="preserve">　</w:t>
            </w:r>
            <w:r w:rsidRPr="001478F1">
              <w:rPr>
                <w:rFonts w:ascii="Arial" w:hAnsi="Arial" w:cs="Arial"/>
                <w:sz w:val="15"/>
              </w:rPr>
              <w:t xml:space="preserve"> </w:t>
            </w:r>
            <w:r w:rsidRPr="001478F1">
              <w:rPr>
                <w:rFonts w:ascii="Arial" w:cs="Arial"/>
                <w:sz w:val="15"/>
              </w:rPr>
              <w:t xml:space="preserve">　　　／</w:t>
            </w:r>
          </w:p>
          <w:p w14:paraId="649EAFD9" w14:textId="77777777" w:rsidR="0099098E" w:rsidRPr="001478F1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1478F1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1478F1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1478F1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1478F1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1478F1">
              <w:rPr>
                <w:rFonts w:ascii="Arial" w:hAnsi="Arial" w:cs="Arial"/>
                <w:sz w:val="10"/>
                <w:szCs w:val="10"/>
              </w:rPr>
              <w:t>ear</w:t>
            </w:r>
            <w:r w:rsidRPr="001478F1">
              <w:rPr>
                <w:rFonts w:ascii="Arial" w:cs="Arial"/>
                <w:sz w:val="10"/>
                <w:szCs w:val="10"/>
              </w:rPr>
              <w:t xml:space="preserve">　</w:t>
            </w:r>
            <w:r w:rsidRPr="001478F1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1478F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1478F1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14:paraId="36CCF15F" w14:textId="77777777" w:rsidR="0099098E" w:rsidRPr="001478F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1478F1">
              <w:rPr>
                <w:rFonts w:ascii="Arial" w:hAnsi="Arial" w:cs="Arial" w:hint="eastAsia"/>
                <w:sz w:val="15"/>
              </w:rPr>
              <w:t xml:space="preserve">        </w:t>
            </w:r>
            <w:r w:rsidRPr="001478F1">
              <w:rPr>
                <w:rFonts w:ascii="Arial" w:hAnsi="Arial" w:cs="Arial" w:hint="eastAsia"/>
                <w:sz w:val="15"/>
              </w:rPr>
              <w:t>年</w:t>
            </w:r>
          </w:p>
          <w:p w14:paraId="6F54A5AC" w14:textId="77777777" w:rsidR="0099098E" w:rsidRPr="001478F1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478F1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1478F1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1D64A15C" w14:textId="77777777" w:rsidR="0099098E" w:rsidRPr="001478F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1478F1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1478F1">
              <w:rPr>
                <w:rFonts w:ascii="Arial" w:hAnsi="Arial" w:cs="Arial" w:hint="eastAsia"/>
                <w:sz w:val="12"/>
              </w:rPr>
              <w:t>月</w:t>
            </w:r>
          </w:p>
          <w:p w14:paraId="388F1339" w14:textId="77777777" w:rsidR="0099098E" w:rsidRPr="001478F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478F1">
              <w:rPr>
                <w:rFonts w:ascii="Arial" w:hAnsi="Arial" w:cs="Arial" w:hint="eastAsia"/>
                <w:sz w:val="12"/>
              </w:rPr>
              <w:t xml:space="preserve">　　　</w:t>
            </w:r>
            <w:r w:rsidRPr="001478F1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E15283" w14:textId="77777777" w:rsidR="0099098E" w:rsidRPr="001478F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1478F1" w14:paraId="216DF0F8" w14:textId="77777777" w:rsidTr="00F0244B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3F87B1A1" w14:textId="77777777" w:rsidR="0099098E" w:rsidRPr="001478F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1478F1">
              <w:rPr>
                <w:rFonts w:ascii="ＭＳ 明朝" w:hAnsi="ＭＳ 明朝" w:cs="Arial"/>
                <w:sz w:val="15"/>
              </w:rPr>
              <w:t>大学院</w:t>
            </w:r>
          </w:p>
          <w:p w14:paraId="53B63831" w14:textId="77777777" w:rsidR="0099098E" w:rsidRPr="001478F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478F1">
              <w:rPr>
                <w:rFonts w:ascii="Arial" w:hAnsi="Arial" w:cs="Arial"/>
                <w:sz w:val="12"/>
              </w:rPr>
              <w:t>Graduate Level</w:t>
            </w:r>
          </w:p>
        </w:tc>
        <w:tc>
          <w:tcPr>
            <w:tcW w:w="2977" w:type="dxa"/>
            <w:gridSpan w:val="2"/>
            <w:vAlign w:val="center"/>
          </w:tcPr>
          <w:p w14:paraId="10968D51" w14:textId="77777777" w:rsidR="0099098E" w:rsidRPr="001478F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478F1">
              <w:rPr>
                <w:rFonts w:ascii="ＭＳ 明朝" w:hAnsi="ＭＳ 明朝" w:cs="Arial"/>
                <w:sz w:val="15"/>
              </w:rPr>
              <w:t>学校名</w:t>
            </w:r>
          </w:p>
          <w:p w14:paraId="7AB803E9" w14:textId="77777777" w:rsidR="0099098E" w:rsidRPr="001478F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1478F1">
              <w:rPr>
                <w:rFonts w:ascii="Arial" w:hAnsi="Arial" w:cs="Arial"/>
                <w:sz w:val="12"/>
              </w:rPr>
              <w:t>Name</w:t>
            </w:r>
          </w:p>
          <w:p w14:paraId="007AF749" w14:textId="77777777" w:rsidR="0099098E" w:rsidRPr="001478F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086D65E4" w14:textId="77777777" w:rsidR="0099098E" w:rsidRPr="001478F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478F1">
              <w:rPr>
                <w:rFonts w:ascii="ＭＳ 明朝" w:hAnsi="ＭＳ 明朝" w:cs="Arial"/>
                <w:sz w:val="15"/>
              </w:rPr>
              <w:t>所在地</w:t>
            </w:r>
          </w:p>
          <w:p w14:paraId="67EAA269" w14:textId="77777777" w:rsidR="0099098E" w:rsidRPr="001478F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1478F1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2F657F88" w14:textId="77777777" w:rsidR="0099098E" w:rsidRPr="001478F1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1478F1">
              <w:rPr>
                <w:rFonts w:ascii="ＭＳ 明朝" w:hAnsi="ＭＳ 明朝" w:cs="Arial"/>
                <w:sz w:val="15"/>
              </w:rPr>
              <w:t>年</w:t>
            </w:r>
          </w:p>
          <w:p w14:paraId="63DA5D6B" w14:textId="77777777" w:rsidR="0099098E" w:rsidRPr="001478F1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478F1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3EC9FB" w14:textId="77777777" w:rsidR="0099098E" w:rsidRPr="001478F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1478F1">
              <w:rPr>
                <w:rFonts w:ascii="ＭＳ 明朝" w:hAnsi="ＭＳ 明朝" w:cs="Arial"/>
                <w:sz w:val="15"/>
              </w:rPr>
              <w:t>入学</w:t>
            </w:r>
            <w:r w:rsidRPr="001478F1">
              <w:rPr>
                <w:rFonts w:ascii="Arial" w:cs="Arial"/>
                <w:sz w:val="15"/>
              </w:rPr>
              <w:t xml:space="preserve">　　</w:t>
            </w:r>
            <w:r w:rsidRPr="001478F1">
              <w:rPr>
                <w:rFonts w:ascii="Arial" w:hAnsi="Arial" w:cs="Arial"/>
                <w:sz w:val="15"/>
              </w:rPr>
              <w:t xml:space="preserve"> </w:t>
            </w:r>
            <w:r w:rsidRPr="001478F1">
              <w:rPr>
                <w:rFonts w:ascii="Arial" w:cs="Arial"/>
                <w:sz w:val="15"/>
              </w:rPr>
              <w:t xml:space="preserve">　　／</w:t>
            </w:r>
          </w:p>
          <w:p w14:paraId="42D7828B" w14:textId="77777777" w:rsidR="0099098E" w:rsidRPr="001478F1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1478F1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1478F1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1478F1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1478F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1478F1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60B7D899" w14:textId="77777777" w:rsidR="0099098E" w:rsidRPr="001478F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07FD5814" w14:textId="77777777" w:rsidR="0099098E" w:rsidRPr="001478F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1478F1">
              <w:rPr>
                <w:rFonts w:ascii="ＭＳ 明朝" w:hAnsi="ＭＳ 明朝" w:cs="Arial"/>
                <w:sz w:val="15"/>
              </w:rPr>
              <w:t>卒業</w:t>
            </w:r>
            <w:r w:rsidRPr="001478F1">
              <w:rPr>
                <w:rFonts w:ascii="Arial" w:cs="Arial"/>
                <w:sz w:val="15"/>
              </w:rPr>
              <w:t xml:space="preserve">　</w:t>
            </w:r>
            <w:r w:rsidRPr="001478F1">
              <w:rPr>
                <w:rFonts w:ascii="Arial" w:hAnsi="Arial" w:cs="Arial"/>
                <w:sz w:val="15"/>
              </w:rPr>
              <w:t xml:space="preserve"> </w:t>
            </w:r>
            <w:r w:rsidRPr="001478F1">
              <w:rPr>
                <w:rFonts w:ascii="Arial" w:cs="Arial"/>
                <w:sz w:val="15"/>
              </w:rPr>
              <w:t xml:space="preserve">　　　／</w:t>
            </w:r>
          </w:p>
          <w:p w14:paraId="1D28995C" w14:textId="77777777" w:rsidR="0099098E" w:rsidRPr="001478F1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1478F1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1478F1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1478F1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1478F1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1478F1">
              <w:rPr>
                <w:rFonts w:ascii="Arial" w:hAnsi="Arial" w:cs="Arial"/>
                <w:sz w:val="10"/>
                <w:szCs w:val="10"/>
              </w:rPr>
              <w:t>ear</w:t>
            </w:r>
            <w:r w:rsidRPr="001478F1">
              <w:rPr>
                <w:rFonts w:ascii="Arial" w:cs="Arial"/>
                <w:sz w:val="10"/>
                <w:szCs w:val="10"/>
              </w:rPr>
              <w:t xml:space="preserve">　</w:t>
            </w:r>
            <w:r w:rsidRPr="001478F1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1478F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1478F1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10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902AB3" w14:textId="77777777" w:rsidR="0099098E" w:rsidRPr="001478F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1478F1">
              <w:rPr>
                <w:rFonts w:ascii="Arial" w:hAnsi="Arial" w:cs="Arial" w:hint="eastAsia"/>
                <w:sz w:val="15"/>
              </w:rPr>
              <w:t xml:space="preserve">        </w:t>
            </w:r>
            <w:r w:rsidRPr="001478F1">
              <w:rPr>
                <w:rFonts w:ascii="Arial" w:hAnsi="Arial" w:cs="Arial" w:hint="eastAsia"/>
                <w:sz w:val="15"/>
              </w:rPr>
              <w:t>年</w:t>
            </w:r>
          </w:p>
          <w:p w14:paraId="6AC2EB6B" w14:textId="77777777" w:rsidR="0099098E" w:rsidRPr="001478F1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478F1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1478F1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52CE5245" w14:textId="77777777" w:rsidR="0099098E" w:rsidRPr="001478F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1478F1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1478F1">
              <w:rPr>
                <w:rFonts w:ascii="Arial" w:hAnsi="Arial" w:cs="Arial" w:hint="eastAsia"/>
                <w:sz w:val="12"/>
              </w:rPr>
              <w:t>月</w:t>
            </w:r>
          </w:p>
          <w:p w14:paraId="5036F835" w14:textId="77777777" w:rsidR="0099098E" w:rsidRPr="001478F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478F1">
              <w:rPr>
                <w:rFonts w:ascii="Arial" w:hAnsi="Arial" w:cs="Arial" w:hint="eastAsia"/>
                <w:sz w:val="12"/>
              </w:rPr>
              <w:t xml:space="preserve">　　　</w:t>
            </w:r>
            <w:r w:rsidRPr="001478F1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DCEC9B" w14:textId="77777777" w:rsidR="0099098E" w:rsidRPr="001478F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1478F1" w14:paraId="6FCB4704" w14:textId="77777777" w:rsidTr="00F0244B">
        <w:trPr>
          <w:cantSplit/>
          <w:trHeight w:val="919"/>
        </w:trPr>
        <w:tc>
          <w:tcPr>
            <w:tcW w:w="477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C21AD6" w14:textId="77777777" w:rsidR="0099098E" w:rsidRPr="001478F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1478F1">
              <w:rPr>
                <w:rFonts w:ascii="ＭＳ 明朝" w:hAnsi="ＭＳ 明朝" w:cs="Arial"/>
                <w:sz w:val="15"/>
              </w:rPr>
              <w:t>以上を通算した全学校教育修学年数</w:t>
            </w:r>
          </w:p>
          <w:p w14:paraId="5E8C34D2" w14:textId="77777777" w:rsidR="0099098E" w:rsidRPr="001478F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478F1">
              <w:rPr>
                <w:rFonts w:ascii="Arial" w:hAnsi="Arial" w:cs="Arial"/>
                <w:sz w:val="12"/>
              </w:rPr>
              <w:t>Total year</w:t>
            </w:r>
            <w:r w:rsidRPr="001478F1">
              <w:rPr>
                <w:rFonts w:ascii="Arial" w:hAnsi="Arial" w:cs="Arial" w:hint="eastAsia"/>
                <w:sz w:val="12"/>
              </w:rPr>
              <w:t>s of the</w:t>
            </w:r>
            <w:r w:rsidRPr="001478F1">
              <w:rPr>
                <w:rFonts w:ascii="Arial" w:hAnsi="Arial" w:cs="Arial"/>
                <w:sz w:val="12"/>
              </w:rPr>
              <w:t xml:space="preserve"> schooling mentioned a</w:t>
            </w:r>
            <w:r w:rsidRPr="001478F1">
              <w:rPr>
                <w:rFonts w:ascii="Arial" w:hAnsi="Arial" w:cs="Arial" w:hint="eastAsia"/>
                <w:sz w:val="12"/>
              </w:rPr>
              <w:t>b</w:t>
            </w:r>
            <w:r w:rsidRPr="001478F1">
              <w:rPr>
                <w:rFonts w:ascii="Arial" w:hAnsi="Arial" w:cs="Arial"/>
                <w:sz w:val="12"/>
              </w:rPr>
              <w:t>o</w:t>
            </w:r>
            <w:r w:rsidRPr="001478F1">
              <w:rPr>
                <w:rFonts w:ascii="Arial" w:hAnsi="Arial" w:cs="Arial" w:hint="eastAsia"/>
                <w:sz w:val="12"/>
              </w:rPr>
              <w:t>v</w:t>
            </w:r>
            <w:r w:rsidRPr="001478F1">
              <w:rPr>
                <w:rFonts w:ascii="Arial" w:hAnsi="Arial" w:cs="Arial"/>
                <w:sz w:val="12"/>
              </w:rPr>
              <w:t>e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bottom"/>
          </w:tcPr>
          <w:p w14:paraId="43D33527" w14:textId="77777777" w:rsidR="0099098E" w:rsidRPr="001478F1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1478F1">
              <w:rPr>
                <w:rFonts w:ascii="ＭＳ 明朝" w:hAnsi="ＭＳ 明朝" w:cs="Arial"/>
                <w:sz w:val="15"/>
              </w:rPr>
              <w:t>年</w:t>
            </w:r>
          </w:p>
          <w:p w14:paraId="18AB0358" w14:textId="77777777" w:rsidR="0099098E" w:rsidRPr="001478F1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478F1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14:paraId="73AC0934" w14:textId="77777777" w:rsidR="0099098E" w:rsidRPr="001478F1" w:rsidRDefault="0099098E" w:rsidP="00830EC3">
            <w:pPr>
              <w:spacing w:line="160" w:lineRule="exact"/>
              <w:jc w:val="right"/>
              <w:rPr>
                <w:rFonts w:ascii="Arial" w:eastAsia="ＭＳ ゴシック" w:hAnsi="Arial" w:cs="Arial"/>
                <w:sz w:val="15"/>
              </w:rPr>
            </w:pPr>
          </w:p>
          <w:p w14:paraId="29E9FF9C" w14:textId="77777777" w:rsidR="0099098E" w:rsidRPr="001478F1" w:rsidRDefault="0099098E" w:rsidP="00830EC3">
            <w:pPr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10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FD6EC" w14:textId="77777777" w:rsidR="0099098E" w:rsidRPr="001478F1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1478F1">
              <w:rPr>
                <w:rFonts w:ascii="Arial" w:hAnsi="Arial" w:cs="Arial" w:hint="eastAsia"/>
                <w:sz w:val="15"/>
              </w:rPr>
              <w:t xml:space="preserve">        </w:t>
            </w:r>
            <w:r w:rsidRPr="001478F1">
              <w:rPr>
                <w:rFonts w:ascii="Arial" w:hAnsi="Arial" w:cs="Arial" w:hint="eastAsia"/>
                <w:sz w:val="15"/>
              </w:rPr>
              <w:t>年</w:t>
            </w:r>
          </w:p>
          <w:p w14:paraId="41E4C7A4" w14:textId="77777777" w:rsidR="0099098E" w:rsidRPr="001478F1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478F1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1478F1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00CBC95B" w14:textId="77777777" w:rsidR="0099098E" w:rsidRPr="001478F1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1478F1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1478F1">
              <w:rPr>
                <w:rFonts w:ascii="Arial" w:hAnsi="Arial" w:cs="Arial" w:hint="eastAsia"/>
                <w:sz w:val="12"/>
              </w:rPr>
              <w:t>月</w:t>
            </w:r>
          </w:p>
          <w:p w14:paraId="24F85551" w14:textId="77777777" w:rsidR="0099098E" w:rsidRPr="001478F1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478F1">
              <w:rPr>
                <w:rFonts w:ascii="Arial" w:hAnsi="Arial" w:cs="Arial" w:hint="eastAsia"/>
                <w:sz w:val="12"/>
              </w:rPr>
              <w:t xml:space="preserve">　　　</w:t>
            </w:r>
            <w:r w:rsidRPr="001478F1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14:paraId="65EDD32D" w14:textId="77777777" w:rsidR="0099098E" w:rsidRPr="001478F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1478F1" w14:paraId="1CB0F6D9" w14:textId="77777777" w:rsidTr="005155AA">
        <w:trPr>
          <w:cantSplit/>
          <w:trHeight w:val="563"/>
        </w:trPr>
        <w:tc>
          <w:tcPr>
            <w:tcW w:w="9837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14:paraId="6470488E" w14:textId="77777777" w:rsidR="0099098E" w:rsidRPr="001478F1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6"/>
                <w:szCs w:val="16"/>
              </w:rPr>
            </w:pPr>
            <w:r w:rsidRPr="001478F1">
              <w:rPr>
                <w:rFonts w:ascii="ＭＳ 明朝" w:hAnsi="ＭＳ 明朝" w:cs="Arial"/>
                <w:sz w:val="15"/>
              </w:rPr>
              <w:t xml:space="preserve">注） </w:t>
            </w:r>
            <w:r w:rsidR="008437CB" w:rsidRPr="001478F1">
              <w:rPr>
                <w:rFonts w:ascii="ＭＳ 明朝" w:hAnsi="ＭＳ 明朝" w:cs="Arial"/>
                <w:sz w:val="15"/>
              </w:rPr>
              <w:t>上欄に書ききれない場合には</w:t>
            </w:r>
            <w:r w:rsidR="008437CB" w:rsidRPr="001478F1">
              <w:rPr>
                <w:rFonts w:ascii="ＭＳ 明朝" w:hAnsi="ＭＳ 明朝" w:cs="Arial" w:hint="eastAsia"/>
                <w:sz w:val="15"/>
              </w:rPr>
              <w:t>、</w:t>
            </w:r>
            <w:r w:rsidRPr="001478F1">
              <w:rPr>
                <w:rFonts w:ascii="ＭＳ 明朝" w:hAnsi="ＭＳ 明朝" w:cs="Arial" w:hint="eastAsia"/>
                <w:sz w:val="15"/>
              </w:rPr>
              <w:t>適宜</w:t>
            </w:r>
            <w:r w:rsidRPr="001478F1">
              <w:rPr>
                <w:rFonts w:ascii="ＭＳ 明朝" w:hAnsi="ＭＳ 明朝" w:cs="Arial"/>
                <w:sz w:val="15"/>
              </w:rPr>
              <w:t xml:space="preserve">別紙に記入して添付すること。 </w:t>
            </w:r>
            <w:r w:rsidRPr="001478F1">
              <w:rPr>
                <w:rFonts w:ascii="Arial" w:hAnsi="Arial" w:cs="Arial" w:hint="eastAsia"/>
                <w:sz w:val="14"/>
                <w:szCs w:val="14"/>
              </w:rPr>
              <w:t>If the given space is not enough, attach additional sheets</w:t>
            </w:r>
            <w:r w:rsidRPr="001478F1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429C6333" w14:textId="77777777" w:rsidR="0099098E" w:rsidRPr="001478F1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  <w:p w14:paraId="04967FC9" w14:textId="77777777" w:rsidR="0099098E" w:rsidRPr="001478F1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szCs w:val="18"/>
              </w:rPr>
            </w:pPr>
            <w:r w:rsidRPr="001478F1">
              <w:rPr>
                <w:rFonts w:ascii="ＭＳ 明朝" w:hAnsi="ＭＳ 明朝" w:cs="Arial" w:hint="eastAsia"/>
                <w:szCs w:val="18"/>
              </w:rPr>
              <w:t>［職　歴</w:t>
            </w:r>
            <w:r w:rsidRPr="001478F1">
              <w:rPr>
                <w:rFonts w:ascii="Arial" w:hAnsi="Arial" w:cs="Arial"/>
                <w:szCs w:val="18"/>
              </w:rPr>
              <w:t xml:space="preserve"> Professional Background</w:t>
            </w:r>
            <w:r w:rsidRPr="001478F1">
              <w:rPr>
                <w:rFonts w:ascii="ＭＳ 明朝" w:hAnsi="ＭＳ 明朝" w:cs="Arial" w:hint="eastAsia"/>
                <w:szCs w:val="18"/>
              </w:rPr>
              <w:t>］</w:t>
            </w:r>
          </w:p>
        </w:tc>
      </w:tr>
      <w:tr w:rsidR="0099098E" w:rsidRPr="001478F1" w14:paraId="2C77E2BB" w14:textId="77777777" w:rsidTr="0099098E">
        <w:trPr>
          <w:cantSplit/>
          <w:trHeight w:val="340"/>
        </w:trPr>
        <w:tc>
          <w:tcPr>
            <w:tcW w:w="6054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FA987B" w14:textId="77777777" w:rsidR="0099098E" w:rsidRPr="001478F1" w:rsidRDefault="0099098E" w:rsidP="005155AA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478F1">
              <w:rPr>
                <w:rFonts w:ascii="ＭＳ 明朝" w:hAnsi="ＭＳ 明朝" w:cs="Arial"/>
                <w:sz w:val="15"/>
              </w:rPr>
              <w:t>勤務先及び所在地</w:t>
            </w:r>
            <w:r w:rsidRPr="001478F1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1478F1">
              <w:rPr>
                <w:rFonts w:ascii="Arial" w:hAnsi="Arial" w:cs="Arial"/>
                <w:sz w:val="12"/>
              </w:rPr>
              <w:t>Name and location of organization</w:t>
            </w:r>
          </w:p>
        </w:tc>
        <w:tc>
          <w:tcPr>
            <w:tcW w:w="378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B8829E" w14:textId="77777777" w:rsidR="0099098E" w:rsidRPr="001478F1" w:rsidRDefault="0099098E" w:rsidP="0099098E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1478F1">
              <w:rPr>
                <w:rFonts w:ascii="ＭＳ 明朝" w:hAnsi="ＭＳ 明朝" w:cs="Arial"/>
                <w:sz w:val="15"/>
              </w:rPr>
              <w:t>勤務期間</w:t>
            </w:r>
            <w:r w:rsidRPr="001478F1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1478F1">
              <w:rPr>
                <w:rFonts w:ascii="Arial" w:hAnsi="Arial" w:cs="Arial"/>
                <w:sz w:val="12"/>
              </w:rPr>
              <w:t>Period of employmen</w:t>
            </w:r>
            <w:r w:rsidRPr="001478F1">
              <w:rPr>
                <w:rFonts w:ascii="Arial" w:hAnsi="Arial" w:cs="Arial"/>
                <w:sz w:val="12"/>
                <w:szCs w:val="12"/>
              </w:rPr>
              <w:t>t</w:t>
            </w:r>
          </w:p>
        </w:tc>
      </w:tr>
      <w:tr w:rsidR="0099098E" w:rsidRPr="001478F1" w14:paraId="2702B46E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0E41F907" w14:textId="77777777" w:rsidR="0099098E" w:rsidRPr="001478F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14:paraId="13FB33E6" w14:textId="77777777" w:rsidR="0099098E" w:rsidRPr="001478F1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1478F1">
              <w:rPr>
                <w:rFonts w:ascii="Arial" w:hAnsi="Arial" w:cs="Arial"/>
                <w:sz w:val="12"/>
              </w:rPr>
              <w:t>From</w:t>
            </w:r>
            <w:r w:rsidRPr="001478F1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1478F1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1478F1" w14:paraId="3A72FC3F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2DD0AA71" w14:textId="77777777" w:rsidR="0099098E" w:rsidRPr="001478F1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14:paraId="392779A8" w14:textId="77777777" w:rsidR="0099098E" w:rsidRPr="001478F1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1478F1">
              <w:rPr>
                <w:rFonts w:ascii="Arial" w:hAnsi="Arial" w:cs="Arial"/>
                <w:sz w:val="12"/>
              </w:rPr>
              <w:t>From</w:t>
            </w:r>
            <w:r w:rsidRPr="001478F1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1478F1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1478F1" w14:paraId="6C7CEFF8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6843CB09" w14:textId="77777777" w:rsidR="0099098E" w:rsidRPr="001478F1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14:paraId="0BD1036C" w14:textId="77777777" w:rsidR="0099098E" w:rsidRPr="001478F1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1478F1">
              <w:rPr>
                <w:rFonts w:ascii="Arial" w:hAnsi="Arial" w:cs="Arial"/>
                <w:sz w:val="12"/>
              </w:rPr>
              <w:t>From</w:t>
            </w:r>
            <w:r w:rsidRPr="001478F1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1478F1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1478F1" w14:paraId="43F591CC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0EDD9B" w14:textId="77777777" w:rsidR="0099098E" w:rsidRPr="001478F1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255834FD" w14:textId="77777777" w:rsidR="0099098E" w:rsidRPr="001478F1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1478F1">
              <w:rPr>
                <w:rFonts w:ascii="Arial" w:hAnsi="Arial" w:cs="Arial"/>
                <w:sz w:val="12"/>
              </w:rPr>
              <w:t>From</w:t>
            </w:r>
            <w:r w:rsidRPr="001478F1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1478F1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1478F1" w14:paraId="2F1C7CBE" w14:textId="77777777" w:rsidTr="005155AA">
        <w:trPr>
          <w:cantSplit/>
          <w:trHeight w:hRule="exact" w:val="964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EE70851" w14:textId="77777777" w:rsidR="0099098E" w:rsidRPr="001478F1" w:rsidRDefault="0099098E" w:rsidP="005155AA">
            <w:pPr>
              <w:spacing w:line="160" w:lineRule="exact"/>
              <w:ind w:leftChars="-50" w:left="-91"/>
              <w:rPr>
                <w:rFonts w:ascii="ＭＳ 明朝" w:hAnsi="ＭＳ 明朝" w:cs="Arial"/>
                <w:sz w:val="15"/>
              </w:rPr>
            </w:pPr>
            <w:r w:rsidRPr="001478F1">
              <w:rPr>
                <w:rFonts w:ascii="ＭＳ 明朝" w:hAnsi="ＭＳ 明朝" w:cs="Arial"/>
                <w:sz w:val="15"/>
              </w:rPr>
              <w:t>注） 虚偽の事項を記載し</w:t>
            </w:r>
            <w:r w:rsidR="008437CB" w:rsidRPr="001478F1">
              <w:rPr>
                <w:rFonts w:ascii="ＭＳ 明朝" w:hAnsi="ＭＳ 明朝" w:cs="Arial" w:hint="eastAsia"/>
                <w:sz w:val="15"/>
              </w:rPr>
              <w:t>、</w:t>
            </w:r>
            <w:r w:rsidRPr="001478F1">
              <w:rPr>
                <w:rFonts w:ascii="ＭＳ 明朝" w:hAnsi="ＭＳ 明朝" w:cs="Arial"/>
                <w:sz w:val="15"/>
              </w:rPr>
              <w:t>又は当然記載すべき事項を記入しなかったことが判明した場合は</w:t>
            </w:r>
            <w:r w:rsidR="008437CB" w:rsidRPr="001478F1">
              <w:rPr>
                <w:rFonts w:ascii="ＭＳ 明朝" w:hAnsi="ＭＳ 明朝" w:cs="Arial" w:hint="eastAsia"/>
                <w:sz w:val="15"/>
              </w:rPr>
              <w:t>、</w:t>
            </w:r>
            <w:r w:rsidRPr="001478F1">
              <w:rPr>
                <w:rFonts w:ascii="ＭＳ 明朝" w:hAnsi="ＭＳ 明朝" w:cs="Arial"/>
                <w:sz w:val="15"/>
              </w:rPr>
              <w:t xml:space="preserve">入学許可を取り消すことがある。 </w:t>
            </w:r>
          </w:p>
          <w:p w14:paraId="4036D0A9" w14:textId="77777777" w:rsidR="0099098E" w:rsidRPr="001478F1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1478F1">
              <w:rPr>
                <w:rFonts w:ascii="Arial" w:hAnsi="Arial" w:cs="Arial" w:hint="eastAsia"/>
                <w:sz w:val="14"/>
                <w:szCs w:val="14"/>
              </w:rPr>
              <w:t xml:space="preserve">     </w:t>
            </w:r>
            <w:r w:rsidRPr="001478F1">
              <w:rPr>
                <w:rFonts w:ascii="Arial" w:hAnsi="Arial" w:cs="Arial"/>
                <w:sz w:val="14"/>
                <w:szCs w:val="14"/>
              </w:rPr>
              <w:t xml:space="preserve">If it is </w:t>
            </w:r>
            <w:r w:rsidRPr="001478F1">
              <w:rPr>
                <w:rFonts w:ascii="Arial" w:hAnsi="Arial" w:cs="Arial" w:hint="eastAsia"/>
                <w:sz w:val="14"/>
                <w:szCs w:val="14"/>
              </w:rPr>
              <w:t>discovered</w:t>
            </w:r>
            <w:r w:rsidRPr="001478F1">
              <w:rPr>
                <w:rFonts w:ascii="Arial" w:hAnsi="Arial" w:cs="Arial"/>
                <w:sz w:val="14"/>
                <w:szCs w:val="14"/>
              </w:rPr>
              <w:t xml:space="preserve"> that an applicant has made false statements or </w:t>
            </w:r>
            <w:r w:rsidRPr="001478F1">
              <w:rPr>
                <w:rFonts w:ascii="Arial" w:hAnsi="Arial" w:cs="Arial" w:hint="eastAsia"/>
                <w:sz w:val="14"/>
                <w:szCs w:val="14"/>
              </w:rPr>
              <w:t>has neglected matters to be stated on this curriculum vitae</w:t>
            </w:r>
            <w:r w:rsidRPr="001478F1">
              <w:rPr>
                <w:rFonts w:ascii="Arial" w:hAnsi="Arial" w:cs="Arial"/>
                <w:sz w:val="14"/>
                <w:szCs w:val="14"/>
              </w:rPr>
              <w:t>,</w:t>
            </w:r>
            <w:r w:rsidRPr="001478F1">
              <w:rPr>
                <w:rFonts w:ascii="Arial" w:hAnsi="Arial" w:cs="Arial" w:hint="eastAsia"/>
                <w:sz w:val="14"/>
                <w:szCs w:val="14"/>
              </w:rPr>
              <w:t xml:space="preserve"> the admission</w:t>
            </w:r>
            <w:r w:rsidRPr="001478F1">
              <w:rPr>
                <w:rFonts w:ascii="Arial" w:hAnsi="Arial" w:cs="Arial"/>
                <w:sz w:val="14"/>
                <w:szCs w:val="14"/>
              </w:rPr>
              <w:t xml:space="preserve"> may</w:t>
            </w:r>
          </w:p>
          <w:p w14:paraId="11EFB6F1" w14:textId="77777777" w:rsidR="0099098E" w:rsidRPr="001478F1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1478F1">
              <w:rPr>
                <w:rFonts w:ascii="Arial" w:hAnsi="Arial" w:cs="Arial" w:hint="eastAsia"/>
                <w:sz w:val="14"/>
                <w:szCs w:val="14"/>
              </w:rPr>
              <w:t xml:space="preserve">    </w:t>
            </w:r>
            <w:r w:rsidRPr="001478F1">
              <w:rPr>
                <w:rFonts w:ascii="Arial" w:hAnsi="Arial" w:cs="Arial"/>
                <w:sz w:val="14"/>
                <w:szCs w:val="14"/>
              </w:rPr>
              <w:t xml:space="preserve"> be re</w:t>
            </w:r>
            <w:r w:rsidRPr="001478F1">
              <w:rPr>
                <w:rFonts w:ascii="Arial" w:hAnsi="Arial" w:cs="Arial" w:hint="eastAsia"/>
                <w:sz w:val="14"/>
                <w:szCs w:val="14"/>
              </w:rPr>
              <w:t>v</w:t>
            </w:r>
            <w:r w:rsidRPr="001478F1">
              <w:rPr>
                <w:rFonts w:ascii="Arial" w:hAnsi="Arial" w:cs="Arial"/>
                <w:sz w:val="14"/>
                <w:szCs w:val="14"/>
              </w:rPr>
              <w:t>o</w:t>
            </w:r>
            <w:r w:rsidRPr="001478F1">
              <w:rPr>
                <w:rFonts w:ascii="Arial" w:hAnsi="Arial" w:cs="Arial" w:hint="eastAsia"/>
                <w:sz w:val="14"/>
                <w:szCs w:val="14"/>
              </w:rPr>
              <w:t>k</w:t>
            </w:r>
            <w:r w:rsidRPr="001478F1">
              <w:rPr>
                <w:rFonts w:ascii="Arial" w:hAnsi="Arial" w:cs="Arial"/>
                <w:sz w:val="14"/>
                <w:szCs w:val="14"/>
              </w:rPr>
              <w:t>ed</w:t>
            </w:r>
            <w:r w:rsidRPr="001478F1">
              <w:rPr>
                <w:rFonts w:ascii="Arial" w:hAnsi="Arial" w:cs="Arial" w:hint="eastAsia"/>
                <w:sz w:val="14"/>
                <w:szCs w:val="14"/>
              </w:rPr>
              <w:t xml:space="preserve"> even after enrollment.</w:t>
            </w:r>
          </w:p>
          <w:p w14:paraId="344A0355" w14:textId="77777777" w:rsidR="0099098E" w:rsidRPr="001478F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166EAE2C" w14:textId="77777777" w:rsidR="0099098E" w:rsidRPr="001478F1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1478F1">
              <w:rPr>
                <w:rFonts w:ascii="ＭＳ 明朝" w:hAnsi="ＭＳ 明朝" w:cs="Arial" w:hint="eastAsia"/>
                <w:sz w:val="16"/>
                <w:szCs w:val="16"/>
              </w:rPr>
              <w:t>［日本在住連絡人］</w:t>
            </w:r>
            <w:r w:rsidRPr="001478F1">
              <w:rPr>
                <w:rFonts w:ascii="ＭＳ 明朝" w:hAnsi="ＭＳ 明朝" w:cs="Arial"/>
                <w:sz w:val="16"/>
                <w:szCs w:val="16"/>
              </w:rPr>
              <w:t xml:space="preserve"> </w:t>
            </w:r>
            <w:r w:rsidRPr="001478F1">
              <w:rPr>
                <w:rFonts w:ascii="ＭＳ 明朝" w:hAnsi="ＭＳ 明朝" w:cs="Arial" w:hint="eastAsia"/>
                <w:sz w:val="16"/>
                <w:szCs w:val="16"/>
              </w:rPr>
              <w:t>外国在住の方のみ記入してください。</w:t>
            </w:r>
            <w:r w:rsidRPr="001478F1">
              <w:rPr>
                <w:rFonts w:ascii="Arial" w:hAnsi="Arial" w:cs="Arial"/>
              </w:rPr>
              <w:t xml:space="preserve"> </w:t>
            </w:r>
            <w:r w:rsidRPr="001478F1">
              <w:rPr>
                <w:rFonts w:ascii="Arial" w:hAnsi="Arial" w:cs="Arial"/>
                <w:sz w:val="14"/>
                <w:szCs w:val="14"/>
              </w:rPr>
              <w:t>For applicants living overseas, please fill out a contact person in Japan (if any)</w:t>
            </w:r>
            <w:r w:rsidRPr="001478F1">
              <w:rPr>
                <w:rFonts w:ascii="Arial" w:hAnsi="Arial" w:cs="Arial" w:hint="eastAsia"/>
                <w:sz w:val="14"/>
                <w:szCs w:val="14"/>
              </w:rPr>
              <w:t>.</w:t>
            </w:r>
          </w:p>
        </w:tc>
      </w:tr>
      <w:tr w:rsidR="0099098E" w:rsidRPr="001478F1" w14:paraId="6968D412" w14:textId="77777777" w:rsidTr="0099098E">
        <w:trPr>
          <w:cantSplit/>
          <w:trHeight w:hRule="exact" w:val="454"/>
        </w:trPr>
        <w:tc>
          <w:tcPr>
            <w:tcW w:w="5628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EA45AF" w14:textId="77777777" w:rsidR="0099098E" w:rsidRPr="001478F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478F1">
              <w:rPr>
                <w:rFonts w:ascii="ＭＳ 明朝" w:hAnsi="ＭＳ 明朝" w:cs="Arial"/>
                <w:sz w:val="15"/>
              </w:rPr>
              <w:t>氏名</w:t>
            </w:r>
          </w:p>
          <w:p w14:paraId="2080416A" w14:textId="77777777" w:rsidR="0099098E" w:rsidRPr="001478F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478F1">
              <w:rPr>
                <w:rFonts w:ascii="Arial" w:hAnsi="Arial" w:cs="Arial"/>
                <w:sz w:val="12"/>
              </w:rPr>
              <w:t>Full Name</w:t>
            </w:r>
          </w:p>
        </w:tc>
        <w:tc>
          <w:tcPr>
            <w:tcW w:w="4209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5A3647" w14:textId="77777777" w:rsidR="0099098E" w:rsidRPr="001478F1" w:rsidRDefault="00741D70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478F1">
              <w:rPr>
                <w:rFonts w:ascii="ＭＳ 明朝" w:hAnsi="ＭＳ 明朝" w:cs="Arial" w:hint="eastAsia"/>
                <w:sz w:val="15"/>
              </w:rPr>
              <w:t>出</w:t>
            </w:r>
            <w:r w:rsidR="0099098E" w:rsidRPr="001478F1">
              <w:rPr>
                <w:rFonts w:ascii="ＭＳ 明朝" w:hAnsi="ＭＳ 明朝" w:cs="Arial"/>
                <w:sz w:val="15"/>
              </w:rPr>
              <w:t>願者との関係</w:t>
            </w:r>
          </w:p>
          <w:p w14:paraId="66E13987" w14:textId="77777777" w:rsidR="0099098E" w:rsidRPr="001478F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1478F1">
              <w:rPr>
                <w:rFonts w:ascii="Arial" w:hAnsi="Arial" w:cs="Arial"/>
                <w:sz w:val="12"/>
              </w:rPr>
              <w:t xml:space="preserve">Relationship to </w:t>
            </w:r>
            <w:r w:rsidRPr="001478F1">
              <w:rPr>
                <w:rFonts w:ascii="Arial" w:hAnsi="Arial" w:cs="Arial" w:hint="eastAsia"/>
                <w:sz w:val="12"/>
              </w:rPr>
              <w:t xml:space="preserve">the </w:t>
            </w:r>
            <w:r w:rsidRPr="001478F1">
              <w:rPr>
                <w:rFonts w:ascii="Arial" w:hAnsi="Arial" w:cs="Arial"/>
                <w:sz w:val="12"/>
              </w:rPr>
              <w:t>applicant</w:t>
            </w:r>
          </w:p>
        </w:tc>
      </w:tr>
      <w:tr w:rsidR="0099098E" w:rsidRPr="001478F1" w14:paraId="65D6C866" w14:textId="77777777" w:rsidTr="00FF433D">
        <w:trPr>
          <w:cantSplit/>
          <w:trHeight w:val="355"/>
        </w:trPr>
        <w:tc>
          <w:tcPr>
            <w:tcW w:w="9837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14:paraId="759CA32F" w14:textId="77777777" w:rsidR="0099098E" w:rsidRPr="001478F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478F1">
              <w:rPr>
                <w:rFonts w:ascii="ＭＳ 明朝" w:hAnsi="ＭＳ 明朝" w:cs="Arial"/>
                <w:sz w:val="15"/>
              </w:rPr>
              <w:t>住所</w:t>
            </w:r>
          </w:p>
          <w:p w14:paraId="152D2A74" w14:textId="77777777" w:rsidR="0099098E" w:rsidRPr="001478F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1478F1">
              <w:rPr>
                <w:rFonts w:ascii="Arial" w:hAnsi="Arial" w:cs="Arial"/>
                <w:sz w:val="12"/>
              </w:rPr>
              <w:t>Address</w:t>
            </w:r>
          </w:p>
          <w:p w14:paraId="00C258AB" w14:textId="77777777" w:rsidR="0099098E" w:rsidRPr="001478F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3AD05843" w14:textId="77777777" w:rsidR="0099098E" w:rsidRPr="001478F1" w:rsidRDefault="0099098E" w:rsidP="00830EC3">
            <w:pPr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9098E" w:rsidRPr="00B36882" w14:paraId="6D741F87" w14:textId="77777777" w:rsidTr="00FF433D">
        <w:trPr>
          <w:cantSplit/>
          <w:trHeight w:hRule="exact" w:val="355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D2CFFC" w14:textId="77777777" w:rsidR="0099098E" w:rsidRPr="001478F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478F1">
              <w:rPr>
                <w:rFonts w:ascii="ＭＳ 明朝" w:hAnsi="ＭＳ 明朝" w:cs="Arial" w:hint="eastAsia"/>
                <w:sz w:val="15"/>
              </w:rPr>
              <w:t>電話番号</w:t>
            </w:r>
          </w:p>
          <w:p w14:paraId="6181FC11" w14:textId="77777777" w:rsidR="0099098E" w:rsidRPr="001478F1" w:rsidRDefault="0099098E" w:rsidP="00830EC3">
            <w:pPr>
              <w:spacing w:line="160" w:lineRule="exact"/>
              <w:rPr>
                <w:rFonts w:ascii="Arial" w:eastAsia="ＭＳ ゴシック" w:cs="Arial"/>
                <w:sz w:val="15"/>
              </w:rPr>
            </w:pPr>
            <w:r w:rsidRPr="001478F1">
              <w:rPr>
                <w:rFonts w:ascii="Arial" w:eastAsia="ＭＳ ゴシック" w:cs="Arial"/>
                <w:sz w:val="12"/>
                <w:szCs w:val="12"/>
              </w:rPr>
              <w:t>Phone:</w:t>
            </w:r>
          </w:p>
        </w:tc>
        <w:tc>
          <w:tcPr>
            <w:tcW w:w="491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00C64" w14:textId="77777777" w:rsidR="00F76307" w:rsidRPr="001478F1" w:rsidRDefault="00F76307" w:rsidP="00FF433D">
            <w:pPr>
              <w:spacing w:line="160" w:lineRule="exact"/>
              <w:rPr>
                <w:rFonts w:ascii="Arial" w:eastAsiaTheme="minorEastAsia" w:cs="Arial"/>
                <w:sz w:val="15"/>
              </w:rPr>
            </w:pPr>
            <w:r w:rsidRPr="001478F1">
              <w:rPr>
                <w:rFonts w:ascii="Arial" w:eastAsiaTheme="minorEastAsia" w:cs="Arial" w:hint="eastAsia"/>
                <w:sz w:val="15"/>
              </w:rPr>
              <w:t>電子メール</w:t>
            </w:r>
          </w:p>
          <w:p w14:paraId="46D8279A" w14:textId="77777777" w:rsidR="0099098E" w:rsidRPr="00F76307" w:rsidRDefault="0099098E" w:rsidP="00FF433D">
            <w:pPr>
              <w:spacing w:line="160" w:lineRule="exact"/>
              <w:rPr>
                <w:rFonts w:ascii="Arial" w:eastAsia="ＭＳ ゴシック" w:cs="Arial"/>
                <w:sz w:val="12"/>
                <w:szCs w:val="12"/>
              </w:rPr>
            </w:pPr>
            <w:r w:rsidRPr="001478F1">
              <w:rPr>
                <w:rFonts w:ascii="Arial" w:eastAsia="ＭＳ ゴシック" w:cs="Arial"/>
                <w:sz w:val="12"/>
                <w:szCs w:val="12"/>
              </w:rPr>
              <w:t>Email</w:t>
            </w:r>
            <w:r w:rsidRPr="001478F1">
              <w:rPr>
                <w:rFonts w:ascii="Arial" w:eastAsia="ＭＳ ゴシック" w:cs="Arial" w:hint="eastAsia"/>
                <w:sz w:val="12"/>
                <w:szCs w:val="12"/>
              </w:rPr>
              <w:t>:</w:t>
            </w:r>
          </w:p>
        </w:tc>
      </w:tr>
    </w:tbl>
    <w:p w14:paraId="1AEA5D0E" w14:textId="77777777" w:rsidR="00F35BBC" w:rsidRPr="00F221DA" w:rsidRDefault="00F35BBC" w:rsidP="0099098E">
      <w:pPr>
        <w:rPr>
          <w:rFonts w:ascii="Arial" w:hAnsi="Arial" w:cs="Arial"/>
        </w:rPr>
      </w:pPr>
    </w:p>
    <w:sectPr w:rsidR="00F35BBC" w:rsidRPr="00F221DA" w:rsidSect="00157DD4">
      <w:footerReference w:type="default" r:id="rId7"/>
      <w:pgSz w:w="11907" w:h="16840" w:code="9"/>
      <w:pgMar w:top="567" w:right="567" w:bottom="454" w:left="1701" w:header="57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551C8" w14:textId="77777777" w:rsidR="00F63827" w:rsidRDefault="00F63827" w:rsidP="00E16A58">
      <w:r>
        <w:separator/>
      </w:r>
    </w:p>
  </w:endnote>
  <w:endnote w:type="continuationSeparator" w:id="0">
    <w:p w14:paraId="3E81BCA4" w14:textId="77777777" w:rsidR="00F63827" w:rsidRDefault="00F63827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00321" w14:textId="77777777" w:rsidR="00F63827" w:rsidRPr="00F221DA" w:rsidRDefault="00F63827" w:rsidP="00F221DA">
    <w:pPr>
      <w:pStyle w:val="a5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A1DA" w14:textId="77777777" w:rsidR="00F63827" w:rsidRDefault="00F63827" w:rsidP="00E16A58">
      <w:r>
        <w:separator/>
      </w:r>
    </w:p>
  </w:footnote>
  <w:footnote w:type="continuationSeparator" w:id="0">
    <w:p w14:paraId="5C412101" w14:textId="77777777" w:rsidR="00F63827" w:rsidRDefault="00F63827" w:rsidP="00E1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91"/>
  <w:drawingGridVerticalSpacing w:val="245"/>
  <w:displayHorizontalDrawingGridEvery w:val="0"/>
  <w:characterSpacingControl w:val="compressPunctuation"/>
  <w:hdrShapeDefaults>
    <o:shapedefaults v:ext="edit" spidmax="190465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16A58"/>
    <w:rsid w:val="00004E92"/>
    <w:rsid w:val="00010872"/>
    <w:rsid w:val="0001258C"/>
    <w:rsid w:val="000700CA"/>
    <w:rsid w:val="00096A2B"/>
    <w:rsid w:val="000A2F8A"/>
    <w:rsid w:val="000B4A09"/>
    <w:rsid w:val="000B7A60"/>
    <w:rsid w:val="000D2948"/>
    <w:rsid w:val="000F0CDE"/>
    <w:rsid w:val="00122993"/>
    <w:rsid w:val="001478F1"/>
    <w:rsid w:val="001551B3"/>
    <w:rsid w:val="00157DD4"/>
    <w:rsid w:val="001711AA"/>
    <w:rsid w:val="00175428"/>
    <w:rsid w:val="001B25AA"/>
    <w:rsid w:val="001E6A19"/>
    <w:rsid w:val="001F6FB1"/>
    <w:rsid w:val="00203423"/>
    <w:rsid w:val="00205106"/>
    <w:rsid w:val="00211368"/>
    <w:rsid w:val="00215C0B"/>
    <w:rsid w:val="00237167"/>
    <w:rsid w:val="00246B31"/>
    <w:rsid w:val="002574D4"/>
    <w:rsid w:val="002610E8"/>
    <w:rsid w:val="00266274"/>
    <w:rsid w:val="00272084"/>
    <w:rsid w:val="002769A5"/>
    <w:rsid w:val="002819B4"/>
    <w:rsid w:val="002962B2"/>
    <w:rsid w:val="002A3C57"/>
    <w:rsid w:val="002B6B09"/>
    <w:rsid w:val="002E56AD"/>
    <w:rsid w:val="002F7445"/>
    <w:rsid w:val="00340AE5"/>
    <w:rsid w:val="003748EA"/>
    <w:rsid w:val="0038452C"/>
    <w:rsid w:val="0038701C"/>
    <w:rsid w:val="00387812"/>
    <w:rsid w:val="003B4FB9"/>
    <w:rsid w:val="003B7AAF"/>
    <w:rsid w:val="003C55EF"/>
    <w:rsid w:val="003C58C0"/>
    <w:rsid w:val="003D2299"/>
    <w:rsid w:val="003F7B46"/>
    <w:rsid w:val="00431948"/>
    <w:rsid w:val="00446233"/>
    <w:rsid w:val="00450BC9"/>
    <w:rsid w:val="004510A1"/>
    <w:rsid w:val="004D2B24"/>
    <w:rsid w:val="004D3E4F"/>
    <w:rsid w:val="004D60B7"/>
    <w:rsid w:val="004E039C"/>
    <w:rsid w:val="005155AA"/>
    <w:rsid w:val="00522960"/>
    <w:rsid w:val="005279F7"/>
    <w:rsid w:val="005408BF"/>
    <w:rsid w:val="005436ED"/>
    <w:rsid w:val="00560CA2"/>
    <w:rsid w:val="00566DC1"/>
    <w:rsid w:val="005743D0"/>
    <w:rsid w:val="00580617"/>
    <w:rsid w:val="00586406"/>
    <w:rsid w:val="0059717D"/>
    <w:rsid w:val="005C5065"/>
    <w:rsid w:val="005D0B82"/>
    <w:rsid w:val="006018ED"/>
    <w:rsid w:val="0062214F"/>
    <w:rsid w:val="00637511"/>
    <w:rsid w:val="00663591"/>
    <w:rsid w:val="00674484"/>
    <w:rsid w:val="0067596F"/>
    <w:rsid w:val="006838FB"/>
    <w:rsid w:val="006D0181"/>
    <w:rsid w:val="006F2CC5"/>
    <w:rsid w:val="006F7E0A"/>
    <w:rsid w:val="00712BF5"/>
    <w:rsid w:val="00725A1C"/>
    <w:rsid w:val="00737635"/>
    <w:rsid w:val="00741D70"/>
    <w:rsid w:val="00743141"/>
    <w:rsid w:val="007638F1"/>
    <w:rsid w:val="00764311"/>
    <w:rsid w:val="007807D1"/>
    <w:rsid w:val="00782705"/>
    <w:rsid w:val="00783519"/>
    <w:rsid w:val="00785BD8"/>
    <w:rsid w:val="00786454"/>
    <w:rsid w:val="007959D9"/>
    <w:rsid w:val="00797335"/>
    <w:rsid w:val="007A35AA"/>
    <w:rsid w:val="007B0EF6"/>
    <w:rsid w:val="007D015F"/>
    <w:rsid w:val="007D4C80"/>
    <w:rsid w:val="007E05BC"/>
    <w:rsid w:val="007E10A0"/>
    <w:rsid w:val="007E2FE2"/>
    <w:rsid w:val="007E3FFA"/>
    <w:rsid w:val="007E435C"/>
    <w:rsid w:val="007F4B65"/>
    <w:rsid w:val="00817032"/>
    <w:rsid w:val="00817B53"/>
    <w:rsid w:val="008307F7"/>
    <w:rsid w:val="00830EC3"/>
    <w:rsid w:val="00841552"/>
    <w:rsid w:val="008437CB"/>
    <w:rsid w:val="00854253"/>
    <w:rsid w:val="00855B61"/>
    <w:rsid w:val="00893E4E"/>
    <w:rsid w:val="008B195A"/>
    <w:rsid w:val="008C2FEA"/>
    <w:rsid w:val="008C3EC9"/>
    <w:rsid w:val="008C4121"/>
    <w:rsid w:val="008F0BB5"/>
    <w:rsid w:val="008F363C"/>
    <w:rsid w:val="00900C05"/>
    <w:rsid w:val="009118E8"/>
    <w:rsid w:val="0091514C"/>
    <w:rsid w:val="00916542"/>
    <w:rsid w:val="00921E48"/>
    <w:rsid w:val="00923F89"/>
    <w:rsid w:val="009259F6"/>
    <w:rsid w:val="00941A97"/>
    <w:rsid w:val="00945D2B"/>
    <w:rsid w:val="00947CBD"/>
    <w:rsid w:val="00957322"/>
    <w:rsid w:val="00957E4F"/>
    <w:rsid w:val="00961B72"/>
    <w:rsid w:val="00961D66"/>
    <w:rsid w:val="00970B14"/>
    <w:rsid w:val="009751D3"/>
    <w:rsid w:val="009806A6"/>
    <w:rsid w:val="00984E1B"/>
    <w:rsid w:val="0099098E"/>
    <w:rsid w:val="00994DC5"/>
    <w:rsid w:val="00997362"/>
    <w:rsid w:val="009D3C14"/>
    <w:rsid w:val="009D638C"/>
    <w:rsid w:val="009D6D54"/>
    <w:rsid w:val="009D79C2"/>
    <w:rsid w:val="00A01AA6"/>
    <w:rsid w:val="00A12AF6"/>
    <w:rsid w:val="00A223B4"/>
    <w:rsid w:val="00A55709"/>
    <w:rsid w:val="00A600A7"/>
    <w:rsid w:val="00A61676"/>
    <w:rsid w:val="00A6279F"/>
    <w:rsid w:val="00A66D0D"/>
    <w:rsid w:val="00A76955"/>
    <w:rsid w:val="00A90974"/>
    <w:rsid w:val="00A91332"/>
    <w:rsid w:val="00A94A08"/>
    <w:rsid w:val="00AA2A27"/>
    <w:rsid w:val="00AB5F43"/>
    <w:rsid w:val="00AC6978"/>
    <w:rsid w:val="00AD0EA0"/>
    <w:rsid w:val="00AD57AB"/>
    <w:rsid w:val="00AE3911"/>
    <w:rsid w:val="00AF1D21"/>
    <w:rsid w:val="00AF5DEE"/>
    <w:rsid w:val="00AF7C5A"/>
    <w:rsid w:val="00B04D2D"/>
    <w:rsid w:val="00B138E3"/>
    <w:rsid w:val="00B17CA4"/>
    <w:rsid w:val="00B20C95"/>
    <w:rsid w:val="00B319BD"/>
    <w:rsid w:val="00B36882"/>
    <w:rsid w:val="00B47C5B"/>
    <w:rsid w:val="00B52323"/>
    <w:rsid w:val="00B64A79"/>
    <w:rsid w:val="00B6796D"/>
    <w:rsid w:val="00B7400A"/>
    <w:rsid w:val="00B8660B"/>
    <w:rsid w:val="00B91C90"/>
    <w:rsid w:val="00B97322"/>
    <w:rsid w:val="00BA0241"/>
    <w:rsid w:val="00BB32DC"/>
    <w:rsid w:val="00BB574F"/>
    <w:rsid w:val="00BE0A41"/>
    <w:rsid w:val="00BE54E5"/>
    <w:rsid w:val="00BE5A10"/>
    <w:rsid w:val="00BF16DA"/>
    <w:rsid w:val="00C11F9D"/>
    <w:rsid w:val="00C23C13"/>
    <w:rsid w:val="00C25F65"/>
    <w:rsid w:val="00C265B7"/>
    <w:rsid w:val="00C307AA"/>
    <w:rsid w:val="00C45421"/>
    <w:rsid w:val="00C62942"/>
    <w:rsid w:val="00C74C6F"/>
    <w:rsid w:val="00C86622"/>
    <w:rsid w:val="00C9394B"/>
    <w:rsid w:val="00C94EDE"/>
    <w:rsid w:val="00CA12D9"/>
    <w:rsid w:val="00CA27E4"/>
    <w:rsid w:val="00CA2972"/>
    <w:rsid w:val="00CF0068"/>
    <w:rsid w:val="00D0002D"/>
    <w:rsid w:val="00D16DA0"/>
    <w:rsid w:val="00D662F6"/>
    <w:rsid w:val="00D80CF9"/>
    <w:rsid w:val="00D81BE3"/>
    <w:rsid w:val="00D83B14"/>
    <w:rsid w:val="00D879C6"/>
    <w:rsid w:val="00D9292B"/>
    <w:rsid w:val="00DA0FF4"/>
    <w:rsid w:val="00DA190F"/>
    <w:rsid w:val="00DA6F39"/>
    <w:rsid w:val="00DB278D"/>
    <w:rsid w:val="00DB36BA"/>
    <w:rsid w:val="00DB6BF1"/>
    <w:rsid w:val="00DE32E5"/>
    <w:rsid w:val="00DE4EC2"/>
    <w:rsid w:val="00DE54CD"/>
    <w:rsid w:val="00DF4C12"/>
    <w:rsid w:val="00DF5B3C"/>
    <w:rsid w:val="00E10CFA"/>
    <w:rsid w:val="00E16A58"/>
    <w:rsid w:val="00E40701"/>
    <w:rsid w:val="00E46239"/>
    <w:rsid w:val="00E61340"/>
    <w:rsid w:val="00E63F6C"/>
    <w:rsid w:val="00E82BE9"/>
    <w:rsid w:val="00E91548"/>
    <w:rsid w:val="00E96951"/>
    <w:rsid w:val="00EA3F23"/>
    <w:rsid w:val="00EB7342"/>
    <w:rsid w:val="00EB764B"/>
    <w:rsid w:val="00EC07E9"/>
    <w:rsid w:val="00EE02B8"/>
    <w:rsid w:val="00EE3F5B"/>
    <w:rsid w:val="00EE71C8"/>
    <w:rsid w:val="00F0244B"/>
    <w:rsid w:val="00F20CA2"/>
    <w:rsid w:val="00F21985"/>
    <w:rsid w:val="00F221DA"/>
    <w:rsid w:val="00F330C3"/>
    <w:rsid w:val="00F35BBC"/>
    <w:rsid w:val="00F532B7"/>
    <w:rsid w:val="00F56534"/>
    <w:rsid w:val="00F63827"/>
    <w:rsid w:val="00F76307"/>
    <w:rsid w:val="00FC0934"/>
    <w:rsid w:val="00FC24CB"/>
    <w:rsid w:val="00FD6278"/>
    <w:rsid w:val="00FD7341"/>
    <w:rsid w:val="00FF107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ADB4815"/>
  <w15:docId w15:val="{CEC51C20-3F67-4A7A-B16D-920BE865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0181"/>
    <w:rPr>
      <w:rFonts w:ascii="Arial" w:eastAsia="ＭＳ ゴシック" w:hAnsi="Arial" w:cs="Iskoola Pota"/>
      <w:szCs w:val="18"/>
    </w:rPr>
  </w:style>
  <w:style w:type="character" w:customStyle="1" w:styleId="a8">
    <w:name w:val="吹き出し (文字)"/>
    <w:link w:val="a7"/>
    <w:uiPriority w:val="99"/>
    <w:semiHidden/>
    <w:rsid w:val="006D0181"/>
    <w:rPr>
      <w:rFonts w:ascii="Arial" w:eastAsia="ＭＳ ゴシック" w:hAnsi="Arial" w:cs="Iskoola Pot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59DB-16C7-4284-8902-BA2547C5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MINO, Koki</cp:lastModifiedBy>
  <cp:revision>79</cp:revision>
  <cp:lastPrinted>2024-03-27T02:40:00Z</cp:lastPrinted>
  <dcterms:created xsi:type="dcterms:W3CDTF">2013-12-03T09:19:00Z</dcterms:created>
  <dcterms:modified xsi:type="dcterms:W3CDTF">2024-03-31T23:58:00Z</dcterms:modified>
</cp:coreProperties>
</file>